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0070FE" w:rsidRPr="00D4758D" w:rsidRDefault="00236314" w:rsidP="002363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D4758D" w:rsidRDefault="000070FE" w:rsidP="000070FE">
      <w:r w:rsidRPr="00D4758D">
        <w:t xml:space="preserve">                  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  <w:b w:val="0"/>
        </w:rPr>
        <w:t>РАССМОТРЕНО                                                                                                                  УТВЕРЖДАЮ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на заседании цикловой комиссии</w:t>
      </w:r>
      <w:r w:rsidRPr="00236314">
        <w:rPr>
          <w:rStyle w:val="a7"/>
          <w:b w:val="0"/>
        </w:rPr>
        <w:t xml:space="preserve"> № </w:t>
      </w:r>
      <w:r w:rsidR="008E7D43" w:rsidRPr="00236314">
        <w:rPr>
          <w:rStyle w:val="a7"/>
          <w:b w:val="0"/>
        </w:rPr>
        <w:t>2</w:t>
      </w:r>
      <w:r w:rsidRPr="00236314">
        <w:rPr>
          <w:rStyle w:val="a7"/>
          <w:b w:val="0"/>
        </w:rPr>
        <w:t xml:space="preserve">                 </w:t>
      </w:r>
      <w:r w:rsidR="00C11950" w:rsidRPr="00236314">
        <w:rPr>
          <w:rStyle w:val="a7"/>
          <w:b w:val="0"/>
        </w:rPr>
        <w:t xml:space="preserve">                                </w:t>
      </w:r>
      <w:r w:rsidR="00236314">
        <w:rPr>
          <w:rStyle w:val="a7"/>
          <w:b w:val="0"/>
        </w:rPr>
        <w:t xml:space="preserve">         </w:t>
      </w:r>
      <w:r w:rsidRPr="00236314">
        <w:rPr>
          <w:rStyle w:val="a7"/>
          <w:b w:val="0"/>
        </w:rPr>
        <w:t xml:space="preserve"> </w:t>
      </w:r>
      <w:r w:rsidRPr="00236314">
        <w:rPr>
          <w:rStyle w:val="a7"/>
        </w:rPr>
        <w:t>Заместитель директора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отокол</w:t>
      </w:r>
      <w:r w:rsidRPr="00236314">
        <w:rPr>
          <w:rStyle w:val="a7"/>
          <w:b w:val="0"/>
        </w:rPr>
        <w:t xml:space="preserve"> № </w:t>
      </w:r>
      <w:r w:rsidR="004B1AA2" w:rsidRPr="00236314">
        <w:rPr>
          <w:rStyle w:val="a7"/>
          <w:b w:val="0"/>
        </w:rPr>
        <w:t xml:space="preserve"> 1</w:t>
      </w:r>
      <w:r w:rsidR="005E0756">
        <w:rPr>
          <w:rStyle w:val="a7"/>
          <w:b w:val="0"/>
        </w:rPr>
        <w:t>0</w:t>
      </w:r>
      <w:r w:rsidR="004B1AA2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от </w:t>
      </w:r>
      <w:r w:rsidR="00204002" w:rsidRPr="00236314">
        <w:rPr>
          <w:rStyle w:val="a7"/>
          <w:b w:val="0"/>
        </w:rPr>
        <w:t xml:space="preserve"> </w:t>
      </w:r>
      <w:r w:rsidR="00EF6D5E">
        <w:t>« 2</w:t>
      </w:r>
      <w:r w:rsidR="005E0756">
        <w:t>9</w:t>
      </w:r>
      <w:r w:rsidR="00EF6D5E">
        <w:t xml:space="preserve"> » </w:t>
      </w:r>
      <w:r w:rsidR="005E0756">
        <w:t>мая</w:t>
      </w:r>
      <w:r w:rsidR="00EF6D5E">
        <w:t xml:space="preserve"> 202</w:t>
      </w:r>
      <w:r w:rsidR="005E0756">
        <w:t>3</w:t>
      </w:r>
      <w:r w:rsidR="00EF6D5E">
        <w:t xml:space="preserve"> года     </w:t>
      </w:r>
      <w:r w:rsidR="00E645EA">
        <w:rPr>
          <w:rStyle w:val="a7"/>
          <w:b w:val="0"/>
        </w:rPr>
        <w:t xml:space="preserve">  </w:t>
      </w:r>
      <w:r w:rsidRPr="00236314">
        <w:rPr>
          <w:rStyle w:val="a7"/>
          <w:b w:val="0"/>
        </w:rPr>
        <w:t xml:space="preserve">             </w:t>
      </w:r>
      <w:r w:rsidR="00152B9F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</w:t>
      </w:r>
      <w:r w:rsidR="005E0756">
        <w:rPr>
          <w:rStyle w:val="a7"/>
          <w:b w:val="0"/>
        </w:rPr>
        <w:t xml:space="preserve">      </w:t>
      </w:r>
      <w:r w:rsidRPr="00236314">
        <w:rPr>
          <w:rStyle w:val="a7"/>
          <w:b w:val="0"/>
        </w:rPr>
        <w:t xml:space="preserve">      </w:t>
      </w:r>
      <w:r w:rsidR="002D1783" w:rsidRPr="00236314">
        <w:rPr>
          <w:rStyle w:val="a7"/>
          <w:b w:val="0"/>
        </w:rPr>
        <w:t xml:space="preserve">       </w:t>
      </w:r>
      <w:r w:rsidRPr="00236314">
        <w:rPr>
          <w:rStyle w:val="a7"/>
          <w:b w:val="0"/>
        </w:rPr>
        <w:t xml:space="preserve"> </w:t>
      </w:r>
      <w:r w:rsidR="005E0756">
        <w:rPr>
          <w:rStyle w:val="a7"/>
          <w:b w:val="0"/>
        </w:rPr>
        <w:t xml:space="preserve">  </w:t>
      </w:r>
      <w:r w:rsidR="009255D3" w:rsidRPr="00236314">
        <w:rPr>
          <w:rStyle w:val="a7"/>
          <w:b w:val="0"/>
        </w:rPr>
        <w:t xml:space="preserve"> </w:t>
      </w:r>
      <w:r w:rsidR="004B1AA2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    </w:t>
      </w:r>
      <w:r w:rsidR="003D7963">
        <w:rPr>
          <w:rStyle w:val="a7"/>
          <w:b w:val="0"/>
        </w:rPr>
        <w:t xml:space="preserve">      </w:t>
      </w:r>
      <w:r w:rsid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</w:t>
      </w:r>
      <w:r w:rsidRPr="00236314">
        <w:rPr>
          <w:rStyle w:val="a7"/>
        </w:rPr>
        <w:t>по учебной работе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едседатель</w:t>
      </w:r>
      <w:r w:rsidRPr="00236314">
        <w:rPr>
          <w:rStyle w:val="a7"/>
          <w:b w:val="0"/>
        </w:rPr>
        <w:t xml:space="preserve"> </w:t>
      </w:r>
      <w:r w:rsidR="00C11950" w:rsidRPr="00236314">
        <w:rPr>
          <w:rStyle w:val="a7"/>
          <w:b w:val="0"/>
        </w:rPr>
        <w:t>О.Н. Мосина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         </w:t>
      </w:r>
      <w:r w:rsidR="004B1AA2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</w:t>
      </w:r>
      <w:r w:rsidR="009255D3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   </w:t>
      </w:r>
      <w:r w:rsidR="00C11950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</w:t>
      </w:r>
      <w:r w:rsidR="00C11950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Е.В. </w:t>
      </w:r>
      <w:r w:rsidRPr="00236314">
        <w:rPr>
          <w:rStyle w:val="a7"/>
          <w:b w:val="0"/>
        </w:rPr>
        <w:t xml:space="preserve">Кошелева </w:t>
      </w:r>
    </w:p>
    <w:p w:rsidR="000070FE" w:rsidRPr="00236314" w:rsidRDefault="005E0756" w:rsidP="00236314">
      <w:pPr>
        <w:contextualSpacing/>
        <w:rPr>
          <w:rStyle w:val="a7"/>
          <w:b w:val="0"/>
        </w:rPr>
      </w:pPr>
      <w:r>
        <w:rPr>
          <w:rStyle w:val="a7"/>
          <w:b w:val="0"/>
        </w:rPr>
        <w:t xml:space="preserve"> </w:t>
      </w:r>
    </w:p>
    <w:p w:rsidR="000070FE" w:rsidRPr="00236314" w:rsidRDefault="000070FE" w:rsidP="00236314">
      <w:pPr>
        <w:tabs>
          <w:tab w:val="left" w:pos="5400"/>
        </w:tabs>
        <w:contextualSpacing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                </w:t>
      </w:r>
      <w:r w:rsidR="005E4D20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</w:t>
      </w:r>
    </w:p>
    <w:p w:rsidR="000070FE" w:rsidRPr="00236314" w:rsidRDefault="000070FE" w:rsidP="00236314">
      <w:pPr>
        <w:contextualSpacing/>
        <w:jc w:val="right"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</w:t>
      </w:r>
      <w:r w:rsidR="009255D3" w:rsidRPr="00236314">
        <w:rPr>
          <w:rStyle w:val="a7"/>
          <w:b w:val="0"/>
        </w:rPr>
        <w:t xml:space="preserve">     </w:t>
      </w:r>
      <w:r w:rsidR="005E4D20" w:rsidRPr="00236314">
        <w:rPr>
          <w:rStyle w:val="a7"/>
          <w:b w:val="0"/>
        </w:rPr>
        <w:t xml:space="preserve">  </w:t>
      </w:r>
      <w:r w:rsidR="00236314">
        <w:rPr>
          <w:rStyle w:val="a7"/>
          <w:b w:val="0"/>
        </w:rPr>
        <w:t xml:space="preserve">                   </w:t>
      </w:r>
      <w:r w:rsidR="009255D3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 </w:t>
      </w:r>
      <w:r w:rsidR="00EF6D5E">
        <w:t>« 2</w:t>
      </w:r>
      <w:r w:rsidR="005E0756">
        <w:t>9</w:t>
      </w:r>
      <w:r w:rsidR="00EF6D5E">
        <w:t xml:space="preserve"> » </w:t>
      </w:r>
      <w:r w:rsidR="005E0756">
        <w:t>мая</w:t>
      </w:r>
      <w:r w:rsidR="00EF6D5E">
        <w:t xml:space="preserve"> 202</w:t>
      </w:r>
      <w:r w:rsidR="005E0756">
        <w:t>3</w:t>
      </w:r>
      <w:r w:rsidR="00EF6D5E">
        <w:t xml:space="preserve"> года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и</w:t>
      </w:r>
    </w:p>
    <w:p w:rsidR="006A2019" w:rsidRPr="00D4758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</w:p>
    <w:p w:rsidR="00152B9F" w:rsidRPr="00D4758D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по </w:t>
      </w:r>
      <w:r w:rsidR="003952F1" w:rsidRPr="00D4758D">
        <w:rPr>
          <w:sz w:val="28"/>
          <w:szCs w:val="28"/>
        </w:rPr>
        <w:t>дисциплин</w:t>
      </w:r>
      <w:r w:rsidR="00152B9F" w:rsidRPr="00D4758D">
        <w:rPr>
          <w:sz w:val="28"/>
          <w:szCs w:val="28"/>
        </w:rPr>
        <w:t>е</w:t>
      </w:r>
      <w:r w:rsidRPr="00D4758D">
        <w:rPr>
          <w:sz w:val="28"/>
          <w:szCs w:val="28"/>
        </w:rPr>
        <w:t xml:space="preserve"> </w:t>
      </w:r>
      <w:r w:rsidR="00152B9F" w:rsidRPr="00D4758D">
        <w:rPr>
          <w:sz w:val="28"/>
          <w:szCs w:val="28"/>
        </w:rPr>
        <w:t>«</w:t>
      </w:r>
      <w:r w:rsidR="00D4758D" w:rsidRPr="00D4758D">
        <w:rPr>
          <w:rFonts w:ascii="Arial" w:hAnsi="Arial" w:cs="Arial"/>
          <w:b/>
          <w:i/>
          <w:sz w:val="28"/>
          <w:szCs w:val="28"/>
        </w:rPr>
        <w:t>ТЕХНИЧЕСКОЕ ОСНАЩЕНИЕ ТОРГОВЫХ ОРГАНИЗАЦИЙ</w:t>
      </w:r>
      <w:r w:rsidR="00152B9F" w:rsidRPr="00D4758D">
        <w:rPr>
          <w:sz w:val="28"/>
          <w:szCs w:val="28"/>
        </w:rPr>
        <w:t xml:space="preserve">» </w:t>
      </w:r>
    </w:p>
    <w:p w:rsidR="00152B9F" w:rsidRPr="00D4758D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для студентов </w:t>
      </w:r>
      <w:r w:rsidR="00236314">
        <w:rPr>
          <w:sz w:val="28"/>
          <w:szCs w:val="28"/>
        </w:rPr>
        <w:t>3</w:t>
      </w:r>
      <w:r w:rsidR="00152B9F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курс</w:t>
      </w:r>
      <w:r w:rsidR="00152B9F" w:rsidRPr="00D4758D">
        <w:rPr>
          <w:sz w:val="28"/>
          <w:szCs w:val="28"/>
        </w:rPr>
        <w:t>а</w:t>
      </w:r>
      <w:r w:rsidRPr="00D4758D">
        <w:rPr>
          <w:sz w:val="28"/>
          <w:szCs w:val="28"/>
        </w:rPr>
        <w:t xml:space="preserve"> </w:t>
      </w:r>
      <w:r w:rsidR="009255D3" w:rsidRPr="00D4758D">
        <w:rPr>
          <w:b/>
          <w:sz w:val="28"/>
          <w:szCs w:val="28"/>
        </w:rPr>
        <w:t>заочного отделения</w:t>
      </w:r>
      <w:r w:rsidR="009255D3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специальност</w:t>
      </w:r>
      <w:r w:rsidR="00152B9F" w:rsidRPr="00D4758D">
        <w:rPr>
          <w:sz w:val="28"/>
          <w:szCs w:val="28"/>
        </w:rPr>
        <w:t>и</w:t>
      </w:r>
    </w:p>
    <w:p w:rsidR="00EF4116" w:rsidRPr="00D4758D" w:rsidRDefault="00EF4116" w:rsidP="00EF4116">
      <w:pPr>
        <w:rPr>
          <w:sz w:val="28"/>
          <w:szCs w:val="28"/>
        </w:rPr>
      </w:pPr>
    </w:p>
    <w:p w:rsidR="00C11950" w:rsidRPr="00D4758D" w:rsidRDefault="00E645EA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D4758D">
        <w:rPr>
          <w:b/>
          <w:sz w:val="28"/>
          <w:szCs w:val="28"/>
        </w:rPr>
        <w:t xml:space="preserve"> </w:t>
      </w:r>
      <w:r w:rsidR="00C11950" w:rsidRPr="00D4758D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Pr="00D4758D" w:rsidRDefault="00C11950" w:rsidP="00C11950">
      <w:pPr>
        <w:jc w:val="center"/>
        <w:rPr>
          <w:b/>
          <w:sz w:val="28"/>
          <w:szCs w:val="28"/>
        </w:rPr>
      </w:pPr>
    </w:p>
    <w:p w:rsidR="00EF4116" w:rsidRPr="00D4758D" w:rsidRDefault="00C11950" w:rsidP="00C11950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(базовой подготовки)</w:t>
      </w: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152B9F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  <w:r w:rsidRPr="00D4758D">
        <w:rPr>
          <w:sz w:val="28"/>
          <w:szCs w:val="28"/>
        </w:rPr>
        <w:t xml:space="preserve">Составил преподаватель </w:t>
      </w:r>
    </w:p>
    <w:p w:rsidR="004B1AA2" w:rsidRPr="00D4758D" w:rsidRDefault="004B1AA2" w:rsidP="00EF4116">
      <w:pPr>
        <w:jc w:val="right"/>
        <w:rPr>
          <w:sz w:val="28"/>
          <w:szCs w:val="28"/>
        </w:rPr>
      </w:pPr>
    </w:p>
    <w:p w:rsidR="00EF4116" w:rsidRPr="00D4758D" w:rsidRDefault="005E0756" w:rsidP="00EF41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16" w:rsidRPr="00D4758D">
        <w:rPr>
          <w:sz w:val="28"/>
          <w:szCs w:val="28"/>
        </w:rPr>
        <w:t xml:space="preserve"> </w:t>
      </w:r>
      <w:r w:rsidR="004319B1" w:rsidRPr="00D4758D">
        <w:rPr>
          <w:sz w:val="28"/>
          <w:szCs w:val="28"/>
        </w:rPr>
        <w:t>Е.В. Терехова</w:t>
      </w: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0070FE" w:rsidRPr="00D4758D" w:rsidRDefault="000070FE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C11950" w:rsidRPr="00D4758D" w:rsidRDefault="00C11950" w:rsidP="00EF4116">
      <w:pPr>
        <w:jc w:val="right"/>
        <w:rPr>
          <w:sz w:val="28"/>
          <w:szCs w:val="28"/>
        </w:rPr>
      </w:pPr>
    </w:p>
    <w:p w:rsidR="00D4758D" w:rsidRPr="00D4758D" w:rsidRDefault="00D4758D" w:rsidP="00EF4116">
      <w:pPr>
        <w:jc w:val="center"/>
        <w:rPr>
          <w:sz w:val="28"/>
          <w:szCs w:val="28"/>
        </w:rPr>
      </w:pPr>
    </w:p>
    <w:p w:rsidR="004B1AA2" w:rsidRPr="00D4758D" w:rsidRDefault="004B1AA2" w:rsidP="00EF4116">
      <w:pPr>
        <w:jc w:val="center"/>
        <w:rPr>
          <w:sz w:val="28"/>
          <w:szCs w:val="28"/>
        </w:rPr>
      </w:pPr>
    </w:p>
    <w:p w:rsidR="004B1AA2" w:rsidRPr="00D4758D" w:rsidRDefault="00EF4116" w:rsidP="006A2019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Щекино</w:t>
      </w:r>
      <w:r w:rsidR="006A2019" w:rsidRPr="00D4758D">
        <w:rPr>
          <w:sz w:val="28"/>
          <w:szCs w:val="28"/>
        </w:rPr>
        <w:t xml:space="preserve">, </w:t>
      </w:r>
      <w:r w:rsidR="00E14784" w:rsidRPr="00D4758D">
        <w:rPr>
          <w:sz w:val="28"/>
          <w:szCs w:val="28"/>
        </w:rPr>
        <w:t>20</w:t>
      </w:r>
      <w:r w:rsidR="00EF6D5E">
        <w:rPr>
          <w:sz w:val="28"/>
          <w:szCs w:val="28"/>
        </w:rPr>
        <w:t>2</w:t>
      </w:r>
      <w:r w:rsidR="005E0756">
        <w:rPr>
          <w:sz w:val="28"/>
          <w:szCs w:val="28"/>
        </w:rPr>
        <w:t>3</w:t>
      </w:r>
    </w:p>
    <w:p w:rsidR="006A2019" w:rsidRPr="00194672" w:rsidRDefault="006A2019" w:rsidP="006A2019">
      <w:pPr>
        <w:jc w:val="center"/>
        <w:rPr>
          <w:b/>
          <w:sz w:val="28"/>
          <w:szCs w:val="28"/>
        </w:rPr>
      </w:pPr>
      <w:r w:rsidRPr="00194672">
        <w:rPr>
          <w:b/>
          <w:sz w:val="28"/>
          <w:szCs w:val="28"/>
        </w:rPr>
        <w:lastRenderedPageBreak/>
        <w:t>ПОЯСНИТЕЛЬНАЯ ЗАПИСКА</w:t>
      </w:r>
    </w:p>
    <w:p w:rsidR="006A2019" w:rsidRPr="00194672" w:rsidRDefault="006A2019" w:rsidP="006A2019">
      <w:pPr>
        <w:ind w:firstLine="540"/>
        <w:jc w:val="center"/>
        <w:rPr>
          <w:sz w:val="28"/>
          <w:szCs w:val="28"/>
        </w:rPr>
      </w:pPr>
    </w:p>
    <w:p w:rsidR="006A2019" w:rsidRPr="00194672" w:rsidRDefault="006A2019" w:rsidP="00194672">
      <w:pPr>
        <w:ind w:firstLine="567"/>
        <w:contextualSpacing/>
        <w:jc w:val="both"/>
        <w:rPr>
          <w:sz w:val="28"/>
          <w:szCs w:val="28"/>
        </w:rPr>
      </w:pPr>
      <w:r w:rsidRPr="00194672">
        <w:rPr>
          <w:sz w:val="28"/>
          <w:szCs w:val="28"/>
        </w:rPr>
        <w:t>Контрольная работа по дисциплине «</w:t>
      </w:r>
      <w:r w:rsidR="00194672" w:rsidRPr="00194672">
        <w:rPr>
          <w:sz w:val="28"/>
          <w:szCs w:val="28"/>
        </w:rPr>
        <w:t>Техническое оснащение торговых организаций</w:t>
      </w:r>
      <w:r w:rsidRPr="00194672">
        <w:rPr>
          <w:sz w:val="28"/>
          <w:szCs w:val="28"/>
        </w:rPr>
        <w:t>» предназначена для реализации Государственных требований к содержанию и уровню подготовки студентов заочного отделения по специальност</w:t>
      </w:r>
      <w:r w:rsidR="00FB70DD" w:rsidRPr="00194672">
        <w:rPr>
          <w:sz w:val="28"/>
          <w:szCs w:val="28"/>
        </w:rPr>
        <w:t xml:space="preserve">и </w:t>
      </w:r>
      <w:r w:rsidR="00E645EA">
        <w:rPr>
          <w:sz w:val="28"/>
          <w:szCs w:val="28"/>
        </w:rPr>
        <w:t>38.02.05</w:t>
      </w:r>
      <w:r w:rsidR="00C11950" w:rsidRPr="00194672">
        <w:rPr>
          <w:sz w:val="28"/>
          <w:szCs w:val="28"/>
        </w:rPr>
        <w:t xml:space="preserve"> </w:t>
      </w:r>
      <w:r w:rsidR="00C11950" w:rsidRPr="00194672">
        <w:rPr>
          <w:bCs/>
          <w:sz w:val="28"/>
          <w:szCs w:val="28"/>
        </w:rPr>
        <w:t>Товароведение и экспертиза качества потребительских товаров</w:t>
      </w:r>
      <w:r w:rsidR="00C11950" w:rsidRPr="00194672">
        <w:rPr>
          <w:sz w:val="28"/>
          <w:szCs w:val="28"/>
        </w:rPr>
        <w:t xml:space="preserve"> </w:t>
      </w:r>
      <w:r w:rsidRPr="00194672">
        <w:rPr>
          <w:sz w:val="28"/>
          <w:szCs w:val="28"/>
        </w:rPr>
        <w:t>среднего профессионального образования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Техническое оснащение торговых организаций» является общепрофессиональной, устанавливающей знания, необходимые для получения профессиональных умений и навыков для организации процессов, связанных со сбытом, обменом и продвижением товаров (услуг) от производителей к потребителям и таким образом оборудование, которое при этом используется, идентично оборудованию торговых операций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Техническое оснащение торговых организаций» принадлежит к циклу специальных дисциплин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Техническое оснащение торговых организаций»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удент должен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ю, назначение отдельных видов торгового оборудования, 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предъявляемые к нему; </w:t>
      </w:r>
    </w:p>
    <w:p w:rsid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принципы работы оборудования;</w:t>
      </w:r>
    </w:p>
    <w:p w:rsidR="00194672" w:rsidRP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е правила эксплуатации оборудования и нормативно-техническую </w:t>
      </w:r>
      <w:r w:rsidRPr="00194672">
        <w:rPr>
          <w:sz w:val="28"/>
          <w:szCs w:val="28"/>
        </w:rPr>
        <w:t>документацию по техническому обслуживанию оборудования;</w:t>
      </w:r>
    </w:p>
    <w:p w:rsidR="00194672" w:rsidRP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бора различных видов торгового оборудования в </w:t>
      </w:r>
      <w:r w:rsidRPr="00194672">
        <w:rPr>
          <w:sz w:val="28"/>
          <w:szCs w:val="28"/>
        </w:rPr>
        <w:t>зависимости от структуры торгового предприятия, его площади и других</w:t>
      </w:r>
      <w:r>
        <w:rPr>
          <w:sz w:val="28"/>
          <w:szCs w:val="28"/>
        </w:rPr>
        <w:t xml:space="preserve"> </w:t>
      </w:r>
      <w:r w:rsidRPr="00194672">
        <w:rPr>
          <w:sz w:val="28"/>
          <w:szCs w:val="28"/>
        </w:rPr>
        <w:t>параметров;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меть представление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5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и перспективах развития потребительского рынка;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подготовку </w:t>
      </w:r>
      <w:proofErr w:type="gramStart"/>
      <w:r>
        <w:rPr>
          <w:sz w:val="28"/>
          <w:szCs w:val="28"/>
        </w:rPr>
        <w:t>измерительного</w:t>
      </w:r>
      <w:proofErr w:type="gramEnd"/>
      <w:r>
        <w:rPr>
          <w:sz w:val="28"/>
          <w:szCs w:val="28"/>
        </w:rPr>
        <w:t>, механического, технологического,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кассового оборудования к работе;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торгово-технологическом процессе </w:t>
      </w:r>
      <w:proofErr w:type="gramStart"/>
      <w:r>
        <w:rPr>
          <w:sz w:val="28"/>
          <w:szCs w:val="28"/>
        </w:rPr>
        <w:t>измерительное</w:t>
      </w:r>
      <w:proofErr w:type="gramEnd"/>
      <w:r>
        <w:rPr>
          <w:sz w:val="28"/>
          <w:szCs w:val="28"/>
        </w:rPr>
        <w:t xml:space="preserve">, 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е, технологическое, контрольно-кассовое оборудование;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боснованные заявки-предложения по техническому оснащению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говых организаций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студенты должны знать основные термины и определения, используемые в области технологического оборудования и технологической оснастки. </w:t>
      </w:r>
    </w:p>
    <w:p w:rsidR="006A2019" w:rsidRPr="00194672" w:rsidRDefault="006A2019" w:rsidP="00194672">
      <w:pPr>
        <w:ind w:firstLine="540"/>
        <w:contextualSpacing/>
        <w:jc w:val="both"/>
        <w:rPr>
          <w:sz w:val="28"/>
          <w:szCs w:val="28"/>
        </w:rPr>
      </w:pPr>
      <w:r w:rsidRPr="00194672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6A2019" w:rsidRDefault="006A2019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Pr="00D4758D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6A2019" w:rsidRPr="00D4758D" w:rsidRDefault="006A2019" w:rsidP="00E14784">
      <w:pPr>
        <w:jc w:val="center"/>
        <w:rPr>
          <w:b/>
          <w:sz w:val="28"/>
          <w:szCs w:val="28"/>
          <w:highlight w:val="yellow"/>
        </w:rPr>
      </w:pPr>
    </w:p>
    <w:p w:rsidR="00FB70DD" w:rsidRPr="00D4758D" w:rsidRDefault="00FB70DD" w:rsidP="00E14784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D4758D">
        <w:rPr>
          <w:b/>
          <w:sz w:val="28"/>
          <w:szCs w:val="28"/>
        </w:rPr>
        <w:lastRenderedPageBreak/>
        <w:t>СОДЕРЖАНИЕ</w:t>
      </w:r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№ </w:t>
            </w:r>
            <w:proofErr w:type="gramStart"/>
            <w:r w:rsidRPr="00D4758D">
              <w:rPr>
                <w:sz w:val="28"/>
                <w:szCs w:val="28"/>
              </w:rPr>
              <w:t>п</w:t>
            </w:r>
            <w:proofErr w:type="gramEnd"/>
            <w:r w:rsidRPr="00D4758D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стр.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BC116C" w:rsidRDefault="00EF6D5E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BC116C" w:rsidRDefault="00EF6D5E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D4758D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BC116C" w:rsidRDefault="00BC116C" w:rsidP="00EF6D5E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</w:t>
            </w:r>
            <w:r w:rsidR="00EF6D5E">
              <w:rPr>
                <w:sz w:val="28"/>
                <w:szCs w:val="28"/>
              </w:rPr>
              <w:t>1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D4758D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BC116C" w:rsidRDefault="009E66F7" w:rsidP="00EF6D5E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</w:t>
            </w:r>
            <w:r w:rsidR="00EF6D5E">
              <w:rPr>
                <w:sz w:val="28"/>
                <w:szCs w:val="28"/>
              </w:rPr>
              <w:t>7</w:t>
            </w:r>
          </w:p>
        </w:tc>
      </w:tr>
      <w:tr w:rsidR="0018043E" w:rsidRPr="00D4758D" w:rsidTr="00CF1BDD">
        <w:tc>
          <w:tcPr>
            <w:tcW w:w="1082" w:type="dxa"/>
          </w:tcPr>
          <w:p w:rsidR="0018043E" w:rsidRPr="00D4758D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D4758D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D4758D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8E7D43" w:rsidRPr="00D4758D" w:rsidRDefault="008E7D43" w:rsidP="00FB70DD">
      <w:pPr>
        <w:jc w:val="center"/>
        <w:rPr>
          <w:b/>
          <w:sz w:val="28"/>
          <w:szCs w:val="28"/>
          <w:highlight w:val="yellow"/>
        </w:rPr>
      </w:pPr>
    </w:p>
    <w:p w:rsidR="0018043E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94672" w:rsidRPr="00D4758D" w:rsidRDefault="00194672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FB70DD" w:rsidRPr="00FE25AF" w:rsidRDefault="00CD00C7" w:rsidP="00FE25AF">
      <w:pPr>
        <w:tabs>
          <w:tab w:val="left" w:pos="5096"/>
        </w:tabs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Pr="00FE25AF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4"/>
        <w:gridCol w:w="904"/>
        <w:gridCol w:w="902"/>
        <w:gridCol w:w="902"/>
        <w:gridCol w:w="902"/>
        <w:gridCol w:w="902"/>
        <w:gridCol w:w="903"/>
        <w:gridCol w:w="903"/>
        <w:gridCol w:w="903"/>
        <w:gridCol w:w="905"/>
      </w:tblGrid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b/>
              </w:rPr>
            </w:pPr>
            <w:r w:rsidRPr="00FE25AF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</w:pPr>
            <w:r w:rsidRPr="00FE25AF"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А,   </w:t>
            </w:r>
            <w:proofErr w:type="gramStart"/>
            <w:r w:rsidRPr="00FE25AF">
              <w:rPr>
                <w:sz w:val="28"/>
                <w:szCs w:val="28"/>
              </w:rPr>
              <w:t>З</w:t>
            </w:r>
            <w:proofErr w:type="gramEnd"/>
            <w:r w:rsidRPr="00FE25AF">
              <w:rPr>
                <w:sz w:val="28"/>
                <w:szCs w:val="28"/>
              </w:rPr>
              <w:t xml:space="preserve">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П</w:t>
            </w:r>
            <w:proofErr w:type="gramEnd"/>
            <w:r w:rsidRPr="00FE25AF">
              <w:rPr>
                <w:sz w:val="28"/>
                <w:szCs w:val="28"/>
              </w:rPr>
              <w:t>,   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BC116C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0,</w:t>
            </w:r>
            <w:r w:rsidR="003D56B3" w:rsidRPr="00FE25AF">
              <w:rPr>
                <w:sz w:val="28"/>
                <w:szCs w:val="28"/>
              </w:rPr>
              <w:t xml:space="preserve"> 32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 50</w:t>
            </w:r>
            <w:r w:rsidR="008B2328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 31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27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5,</w:t>
            </w:r>
          </w:p>
          <w:p w:rsidR="001412E3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Б</w:t>
            </w:r>
            <w:proofErr w:type="gramEnd"/>
            <w:r w:rsidRPr="00FE25AF">
              <w:rPr>
                <w:sz w:val="28"/>
                <w:szCs w:val="28"/>
              </w:rPr>
              <w:t xml:space="preserve">,   И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Р</w:t>
            </w:r>
            <w:proofErr w:type="gramEnd"/>
            <w:r w:rsidRPr="00FE25AF">
              <w:rPr>
                <w:sz w:val="28"/>
                <w:szCs w:val="28"/>
              </w:rPr>
              <w:t>,   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1412E3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</w:p>
          <w:p w:rsidR="0054068B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54068B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BC116C">
              <w:rPr>
                <w:sz w:val="28"/>
                <w:szCs w:val="28"/>
              </w:rPr>
              <w:t xml:space="preserve">, </w:t>
            </w:r>
            <w:r w:rsidR="001412E3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54068B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</w:t>
            </w:r>
          </w:p>
          <w:p w:rsidR="001412E3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3D56B3" w:rsidRPr="00FE25AF">
              <w:rPr>
                <w:sz w:val="28"/>
                <w:szCs w:val="28"/>
              </w:rPr>
              <w:t xml:space="preserve"> 33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  <w:r w:rsidR="003D56B3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8, </w:t>
            </w:r>
            <w:r w:rsidR="00A960AA"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1,</w:t>
            </w:r>
            <w:r w:rsidR="001412E3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6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1412E3">
              <w:rPr>
                <w:sz w:val="28"/>
                <w:szCs w:val="28"/>
              </w:rPr>
              <w:t xml:space="preserve"> 40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28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, 50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В,   К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С,   </w:t>
            </w:r>
            <w:proofErr w:type="gramStart"/>
            <w:r w:rsidRPr="00FE25AF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</w:p>
          <w:p w:rsidR="00A960AA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854AE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4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BC116C">
              <w:rPr>
                <w:sz w:val="28"/>
                <w:szCs w:val="28"/>
              </w:rPr>
              <w:t>, 48</w:t>
            </w:r>
            <w:r w:rsidR="00E3719C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4,</w:t>
            </w:r>
            <w:r w:rsidR="001412E3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5,</w:t>
            </w:r>
            <w:r w:rsidR="001412E3">
              <w:rPr>
                <w:sz w:val="28"/>
                <w:szCs w:val="28"/>
              </w:rPr>
              <w:t xml:space="preserve"> 40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5, </w:t>
            </w:r>
            <w:r w:rsidR="00A960AA" w:rsidRPr="00FE25AF">
              <w:rPr>
                <w:sz w:val="28"/>
                <w:szCs w:val="28"/>
              </w:rPr>
              <w:t>34,</w:t>
            </w:r>
            <w:r w:rsidR="001412E3">
              <w:rPr>
                <w:sz w:val="28"/>
                <w:szCs w:val="28"/>
              </w:rPr>
              <w:t xml:space="preserve"> 44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Г,   Л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Т,   </w:t>
            </w:r>
            <w:proofErr w:type="gramStart"/>
            <w:r w:rsidRPr="00FE25AF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4, </w:t>
            </w:r>
            <w:r w:rsidR="00E3719C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BC116C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4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0,</w:t>
            </w:r>
            <w:r w:rsidR="001412E3">
              <w:rPr>
                <w:sz w:val="28"/>
                <w:szCs w:val="28"/>
              </w:rPr>
              <w:t xml:space="preserve"> 45,</w:t>
            </w:r>
            <w:r w:rsidR="008B2328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</w:p>
          <w:p w:rsidR="00A960AA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34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Д,   М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2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1, </w:t>
            </w:r>
            <w:r w:rsidR="001412E3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BC116C">
              <w:rPr>
                <w:sz w:val="28"/>
                <w:szCs w:val="28"/>
              </w:rPr>
              <w:t>, 46</w:t>
            </w:r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33,</w:t>
            </w:r>
            <w:r w:rsidR="001412E3">
              <w:rPr>
                <w:sz w:val="28"/>
                <w:szCs w:val="28"/>
              </w:rPr>
              <w:t xml:space="preserve"> 42,</w:t>
            </w:r>
            <w:r w:rsidR="008B2328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3D56B3" w:rsidRPr="00FE25AF">
              <w:rPr>
                <w:sz w:val="28"/>
                <w:szCs w:val="28"/>
              </w:rPr>
              <w:t xml:space="preserve"> 31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</w:p>
          <w:p w:rsidR="00A960AA" w:rsidRPr="00FE25AF" w:rsidRDefault="00E3719C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4, </w:t>
            </w:r>
            <w:r w:rsidR="00E3719C" w:rsidRPr="00FE25AF">
              <w:rPr>
                <w:sz w:val="28"/>
                <w:szCs w:val="28"/>
              </w:rPr>
              <w:t>4</w:t>
            </w:r>
            <w:r w:rsidR="008B2328" w:rsidRPr="00FE25AF">
              <w:rPr>
                <w:sz w:val="28"/>
                <w:szCs w:val="28"/>
              </w:rPr>
              <w:t>3</w:t>
            </w:r>
            <w:r w:rsidR="001412E3">
              <w:rPr>
                <w:sz w:val="28"/>
                <w:szCs w:val="28"/>
              </w:rPr>
              <w:t>, 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Е,   Н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Ф,   </w:t>
            </w:r>
            <w:proofErr w:type="gramStart"/>
            <w:r w:rsidRPr="00FE25AF">
              <w:rPr>
                <w:sz w:val="28"/>
                <w:szCs w:val="28"/>
              </w:rPr>
              <w:t>Ю</w:t>
            </w:r>
            <w:proofErr w:type="gramEnd"/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</w:t>
            </w:r>
            <w:r w:rsidR="00E3719C" w:rsidRPr="00FE25AF">
              <w:rPr>
                <w:sz w:val="28"/>
                <w:szCs w:val="28"/>
              </w:rPr>
              <w:t>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0, </w:t>
            </w:r>
            <w:r w:rsidR="00E3719C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2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0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3D56B3" w:rsidP="00BC116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BC116C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BC11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20,</w:t>
            </w:r>
          </w:p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3</w:t>
            </w:r>
            <w:r w:rsidR="00C47AAF">
              <w:rPr>
                <w:sz w:val="28"/>
                <w:szCs w:val="28"/>
              </w:rPr>
              <w:t>, 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1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Ж</w:t>
            </w:r>
            <w:proofErr w:type="gramEnd"/>
            <w:r w:rsidRPr="00FE25AF">
              <w:rPr>
                <w:sz w:val="28"/>
                <w:szCs w:val="28"/>
              </w:rPr>
              <w:t xml:space="preserve">,   О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Х,   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21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1</w:t>
            </w:r>
            <w:r w:rsidR="00C47AAF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1, </w:t>
            </w:r>
            <w:r w:rsidR="00A960AA" w:rsidRPr="00FE25AF">
              <w:rPr>
                <w:sz w:val="28"/>
                <w:szCs w:val="28"/>
              </w:rPr>
              <w:t>31,</w:t>
            </w:r>
            <w:r w:rsidR="008B2328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3, </w:t>
            </w:r>
            <w:r w:rsidR="008B2328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8B2328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</w:p>
          <w:p w:rsidR="00E3719C" w:rsidRPr="00FE25AF" w:rsidRDefault="00E3719C" w:rsidP="00C47AAF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</w:t>
            </w:r>
            <w:r w:rsidR="00C47AAF">
              <w:rPr>
                <w:sz w:val="28"/>
                <w:szCs w:val="28"/>
              </w:rPr>
              <w:t>3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8B2328" w:rsidRPr="00FE25AF">
              <w:rPr>
                <w:sz w:val="28"/>
                <w:szCs w:val="28"/>
              </w:rPr>
              <w:t xml:space="preserve"> 44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5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</w:tr>
    </w:tbl>
    <w:p w:rsidR="0054068B" w:rsidRPr="00FE25AF" w:rsidRDefault="0054068B" w:rsidP="0054068B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CD00C7" w:rsidRPr="00FE25AF" w:rsidRDefault="008E7D43" w:rsidP="00127272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</w:t>
      </w:r>
      <w:r w:rsidR="0018345D" w:rsidRPr="00FE25AF">
        <w:rPr>
          <w:b/>
          <w:sz w:val="28"/>
          <w:szCs w:val="28"/>
        </w:rPr>
        <w:t>Т</w:t>
      </w:r>
      <w:r w:rsidRPr="00FE25AF">
        <w:rPr>
          <w:b/>
          <w:sz w:val="28"/>
          <w:szCs w:val="28"/>
        </w:rPr>
        <w:t xml:space="preserve">ЕОРЕТИЧЕСКИЕ ВОПРОСЫ </w:t>
      </w:r>
    </w:p>
    <w:p w:rsidR="006B5588" w:rsidRPr="00FE25AF" w:rsidRDefault="006B5588" w:rsidP="006B5588">
      <w:pPr>
        <w:rPr>
          <w:sz w:val="28"/>
          <w:szCs w:val="28"/>
        </w:rPr>
      </w:pP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фасовочно-упаковоч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верка измерительного оборудования: поверка мер длины и объем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холодиль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рядок оформления кассовой докумен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7A598E" w:rsidRPr="00FE25AF" w:rsidRDefault="00812017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</w:t>
      </w:r>
      <w:r w:rsidR="00D4758D"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эксплуатации КК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Хлеборезательные</w:t>
      </w:r>
      <w:proofErr w:type="spellEnd"/>
      <w:r w:rsidRPr="00FE25AF">
        <w:rPr>
          <w:sz w:val="28"/>
          <w:szCs w:val="28"/>
        </w:rPr>
        <w:t xml:space="preserve"> машины</w:t>
      </w:r>
      <w:r w:rsidR="007A598E" w:rsidRPr="00FE25AF">
        <w:rPr>
          <w:sz w:val="28"/>
          <w:szCs w:val="28"/>
        </w:rPr>
        <w:t>: краткое описание</w:t>
      </w:r>
      <w:r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7A598E" w:rsidRPr="00FE25AF" w:rsidRDefault="008638B3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дзор за измерительным оборудование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о-оперативный процесс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отивопожарный инвентарь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оборудования для приготовления и продажи напитков.</w:t>
      </w:r>
    </w:p>
    <w:p w:rsidR="007A598E" w:rsidRPr="00FE25AF" w:rsidRDefault="00F91038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Автомобильные </w:t>
      </w:r>
      <w:r w:rsidR="00D4758D" w:rsidRPr="00FE25AF">
        <w:rPr>
          <w:sz w:val="28"/>
          <w:szCs w:val="28"/>
        </w:rPr>
        <w:t>весовые комплек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ара-оборудование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щие сведения и классификация подъемно-транспортного оборудования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определения качества товаров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ложение по применению ККМ, меры безопасности при эксплуа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ипы весов применяемых в торговле. Классификация торговых весов.</w:t>
      </w:r>
    </w:p>
    <w:p w:rsidR="003A4185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онтрольно-кассовые машины: классификация, основные узлы.</w:t>
      </w:r>
      <w:r w:rsidR="003A4185" w:rsidRPr="00FE25AF">
        <w:rPr>
          <w:sz w:val="28"/>
          <w:szCs w:val="28"/>
        </w:rPr>
        <w:t xml:space="preserve">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борудование подсобных помещений: краткая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варные, электронные ве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Системы защиты товаров от хищений в торговых залах.</w:t>
      </w:r>
    </w:p>
    <w:p w:rsidR="005F1FE3" w:rsidRPr="00FE25AF" w:rsidRDefault="00812017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</w:t>
      </w:r>
      <w:r w:rsidR="00D4758D" w:rsidRPr="00FE25AF">
        <w:rPr>
          <w:sz w:val="28"/>
          <w:szCs w:val="28"/>
        </w:rPr>
        <w:t>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.</w:t>
      </w:r>
    </w:p>
    <w:p w:rsidR="005F1FE3" w:rsidRPr="00FE25AF" w:rsidRDefault="008638B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Инвентарь для выкладки и показа товаров. 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есы настольные, циферблатны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Надзор за </w:t>
      </w:r>
      <w:proofErr w:type="spellStart"/>
      <w:r w:rsidRPr="00FE25AF">
        <w:rPr>
          <w:sz w:val="28"/>
          <w:szCs w:val="28"/>
        </w:rPr>
        <w:t>весоизмерительным</w:t>
      </w:r>
      <w:proofErr w:type="spellEnd"/>
      <w:r w:rsidRPr="00FE25AF">
        <w:rPr>
          <w:sz w:val="28"/>
          <w:szCs w:val="28"/>
        </w:rPr>
        <w:t xml:space="preserve"> оборудованием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орудование для </w:t>
      </w:r>
      <w:proofErr w:type="spellStart"/>
      <w:r w:rsidRPr="00FE25AF">
        <w:rPr>
          <w:sz w:val="28"/>
          <w:szCs w:val="28"/>
        </w:rPr>
        <w:t>фасования</w:t>
      </w:r>
      <w:proofErr w:type="spellEnd"/>
      <w:r w:rsidRPr="00FE25AF">
        <w:rPr>
          <w:sz w:val="28"/>
          <w:szCs w:val="28"/>
        </w:rPr>
        <w:t>, упаковывания, укладки фасованных товаров в тару-оборудовани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Поверка </w:t>
      </w:r>
      <w:proofErr w:type="spellStart"/>
      <w:r w:rsidRPr="00FE25AF">
        <w:rPr>
          <w:sz w:val="28"/>
          <w:szCs w:val="28"/>
        </w:rPr>
        <w:t>весоизмерительного</w:t>
      </w:r>
      <w:proofErr w:type="spellEnd"/>
      <w:r w:rsidRPr="00FE25AF">
        <w:rPr>
          <w:sz w:val="28"/>
          <w:szCs w:val="28"/>
        </w:rPr>
        <w:t xml:space="preserve"> оборудования: поверка товарных вес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5F1FE3" w:rsidRPr="00FE25AF" w:rsidRDefault="007A598E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ь соответствие названий основных узлов оборудования</w:t>
      </w:r>
      <w:r w:rsidR="00FE25AF">
        <w:rPr>
          <w:sz w:val="28"/>
          <w:szCs w:val="28"/>
        </w:rPr>
        <w:t xml:space="preserve"> для продажи готовых напитков </w:t>
      </w:r>
      <w:r w:rsidRPr="00FE25AF">
        <w:rPr>
          <w:sz w:val="28"/>
          <w:szCs w:val="28"/>
        </w:rPr>
        <w:t>цифрам</w:t>
      </w:r>
      <w:r w:rsidR="00FE25AF">
        <w:rPr>
          <w:sz w:val="28"/>
          <w:szCs w:val="28"/>
        </w:rPr>
        <w:t xml:space="preserve"> </w:t>
      </w:r>
      <w:r w:rsidRPr="00FE25AF">
        <w:rPr>
          <w:sz w:val="28"/>
          <w:szCs w:val="28"/>
        </w:rPr>
        <w:t>(рис. 1).</w:t>
      </w:r>
      <w:r w:rsidR="005F1FE3" w:rsidRPr="00FE25AF">
        <w:rPr>
          <w:sz w:val="28"/>
          <w:szCs w:val="28"/>
        </w:rPr>
        <w:t xml:space="preserve"> </w:t>
      </w:r>
    </w:p>
    <w:p w:rsidR="005F1FE3" w:rsidRPr="00FE25AF" w:rsidRDefault="00757BE6" w:rsidP="005F1FE3">
      <w:pPr>
        <w:ind w:left="36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. Оборудование для продажи готовых напитков</w:t>
      </w:r>
    </w:p>
    <w:p w:rsidR="007A598E" w:rsidRPr="00FE25AF" w:rsidRDefault="007A598E" w:rsidP="005F1FE3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7A598E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смесительной установки МК-1 «Воронеж» обозначенные на рисунке цифрами (рис. 2)?</w:t>
      </w: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0597" r="14697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ind w:left="720"/>
        <w:rPr>
          <w:sz w:val="28"/>
          <w:szCs w:val="28"/>
        </w:rPr>
      </w:pP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2. Смесительная установка</w:t>
      </w:r>
    </w:p>
    <w:p w:rsidR="005F1FE3" w:rsidRPr="00FE25AF" w:rsidRDefault="005F1FE3" w:rsidP="005F1FE3">
      <w:pPr>
        <w:jc w:val="center"/>
        <w:rPr>
          <w:sz w:val="28"/>
          <w:szCs w:val="28"/>
        </w:rPr>
      </w:pPr>
    </w:p>
    <w:p w:rsidR="00B02706" w:rsidRPr="00FE25AF" w:rsidRDefault="007A598E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настольных циферблатных весов РН-6Ц13У обозначенные на рисунке цифрами (рис. 3)?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Pr="00FE25AF">
        <w:rPr>
          <w:sz w:val="28"/>
          <w:szCs w:val="28"/>
        </w:rPr>
        <w:t>хлеборезательной</w:t>
      </w:r>
      <w:proofErr w:type="spellEnd"/>
      <w:r w:rsidRPr="00FE25AF">
        <w:rPr>
          <w:sz w:val="28"/>
          <w:szCs w:val="28"/>
        </w:rPr>
        <w:t xml:space="preserve"> установки МРХ-200 и цифр на схеме (рис. 4).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Объясните: что означают на рисунке клейма государственного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 xml:space="preserve"> указанные цифры и буквы (рис. 5)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Pr="00FE25AF">
        <w:rPr>
          <w:sz w:val="28"/>
          <w:szCs w:val="28"/>
        </w:rPr>
        <w:t>стеллажного</w:t>
      </w:r>
      <w:proofErr w:type="gramEnd"/>
      <w:r w:rsidRPr="00FE25AF">
        <w:rPr>
          <w:sz w:val="28"/>
          <w:szCs w:val="28"/>
        </w:rPr>
        <w:t xml:space="preserve"> крана-штабелера и цифр на рисунке 6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ется основной противопожарный инвентарь, обозначенный цифрами на рисунке 7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 8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 9?</w:t>
      </w:r>
    </w:p>
    <w:p w:rsidR="00A960AA" w:rsidRPr="00FE25AF" w:rsidRDefault="00A960AA" w:rsidP="00A960AA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4" t="1614" r="16484" b="2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. 3. Настольные циферблатные весы РН-6Ц13У</w:t>
      </w:r>
    </w:p>
    <w:p w:rsidR="005F1FE3" w:rsidRPr="00FE25AF" w:rsidRDefault="005F1FE3" w:rsidP="005F1FE3">
      <w:pPr>
        <w:contextualSpacing/>
        <w:jc w:val="both"/>
        <w:rPr>
          <w:sz w:val="28"/>
          <w:szCs w:val="28"/>
        </w:rPr>
      </w:pP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4120"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4. </w:t>
      </w:r>
      <w:proofErr w:type="spellStart"/>
      <w:r w:rsidRPr="00FE25AF">
        <w:rPr>
          <w:sz w:val="28"/>
          <w:szCs w:val="28"/>
        </w:rPr>
        <w:t>Хлеборезательная</w:t>
      </w:r>
      <w:proofErr w:type="spellEnd"/>
      <w:r w:rsidRPr="00FE25AF">
        <w:rPr>
          <w:sz w:val="28"/>
          <w:szCs w:val="28"/>
        </w:rPr>
        <w:t xml:space="preserve"> установка МРХ-200</w:t>
      </w: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26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5809" r="9477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C0" w:rsidRPr="00FE25AF" w:rsidRDefault="00D927C0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5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</w:p>
    <w:p w:rsidR="00D927C0" w:rsidRPr="00FE25AF" w:rsidRDefault="00D927C0" w:rsidP="007A598E">
      <w:pPr>
        <w:jc w:val="center"/>
        <w:rPr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476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6. Стеллажный кран-штабелер</w:t>
      </w:r>
    </w:p>
    <w:p w:rsidR="00B02706" w:rsidRPr="00FE25AF" w:rsidRDefault="00B02706" w:rsidP="007A598E">
      <w:pPr>
        <w:jc w:val="center"/>
        <w:rPr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000" r="6845" b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B02706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7. Противопожарный инвентарь</w:t>
      </w:r>
    </w:p>
    <w:p w:rsidR="005F1FE3" w:rsidRPr="00FE25AF" w:rsidRDefault="005F1FE3" w:rsidP="007A598E">
      <w:pPr>
        <w:jc w:val="both"/>
        <w:rPr>
          <w:b/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438" r="2530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C7" w:rsidRPr="00FE25AF" w:rsidRDefault="00B02706" w:rsidP="00B02706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8. Передвижные разгрузочные устройства</w:t>
      </w: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A960AA" w:rsidRPr="00FE25AF" w:rsidRDefault="00A960AA" w:rsidP="00161143">
      <w:pPr>
        <w:jc w:val="center"/>
        <w:rPr>
          <w:b/>
          <w:sz w:val="28"/>
          <w:szCs w:val="28"/>
        </w:rPr>
      </w:pPr>
    </w:p>
    <w:p w:rsidR="00B261E4" w:rsidRPr="00FE25AF" w:rsidRDefault="00757BE6" w:rsidP="00B261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6519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16114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. 9. Электромеханическая контрольно-кассовая машина «ОКА-400»</w:t>
      </w:r>
    </w:p>
    <w:p w:rsidR="00B261E4" w:rsidRPr="00FE25AF" w:rsidRDefault="00B261E4" w:rsidP="00161143">
      <w:pPr>
        <w:jc w:val="center"/>
        <w:rPr>
          <w:sz w:val="28"/>
          <w:szCs w:val="28"/>
        </w:rPr>
      </w:pP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B261E4" w:rsidRPr="00FE25AF" w:rsidRDefault="00B261E4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электронной контрольно-кассовой машины «ЭКР 2102Ф» и цифр на </w:t>
      </w:r>
      <w:r w:rsidR="00B02706" w:rsidRPr="00FE25AF">
        <w:rPr>
          <w:sz w:val="28"/>
          <w:szCs w:val="28"/>
        </w:rPr>
        <w:t>рисунке 10</w:t>
      </w:r>
      <w:r w:rsidRPr="00FE25AF">
        <w:rPr>
          <w:sz w:val="28"/>
          <w:szCs w:val="28"/>
        </w:rPr>
        <w:t>.</w:t>
      </w:r>
    </w:p>
    <w:p w:rsidR="00B261E4" w:rsidRPr="00FE25AF" w:rsidRDefault="00757BE6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432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B261E4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0. Электронная контрольно-кассовая машина «ЭКР 2102Ф»</w:t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02706" w:rsidRPr="00FE25AF" w:rsidRDefault="00B02706" w:rsidP="00B261E4">
      <w:pPr>
        <w:jc w:val="center"/>
        <w:rPr>
          <w:sz w:val="28"/>
          <w:szCs w:val="28"/>
        </w:rPr>
      </w:pPr>
    </w:p>
    <w:p w:rsidR="00B261E4" w:rsidRPr="00FE25AF" w:rsidRDefault="00B261E4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нных весов ВР-1038 обозначенные цифрами на рисунке</w:t>
      </w:r>
      <w:r w:rsidR="00A960AA" w:rsidRPr="00FE25AF">
        <w:rPr>
          <w:sz w:val="28"/>
          <w:szCs w:val="28"/>
        </w:rPr>
        <w:t xml:space="preserve"> 11</w:t>
      </w:r>
      <w:r w:rsidRPr="00FE25AF">
        <w:rPr>
          <w:sz w:val="28"/>
          <w:szCs w:val="28"/>
        </w:rPr>
        <w:t>?</w:t>
      </w:r>
    </w:p>
    <w:p w:rsidR="00B261E4" w:rsidRPr="00FE25AF" w:rsidRDefault="00757BE6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385" r="26559" b="3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b/>
          <w:sz w:val="28"/>
          <w:szCs w:val="28"/>
        </w:rPr>
      </w:pPr>
    </w:p>
    <w:p w:rsidR="00161143" w:rsidRPr="00FE25AF" w:rsidRDefault="008E7D43" w:rsidP="00161143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I</w:t>
      </w:r>
      <w:r w:rsidR="007A598E" w:rsidRPr="00FE25AF">
        <w:rPr>
          <w:b/>
          <w:sz w:val="28"/>
          <w:szCs w:val="28"/>
        </w:rPr>
        <w:t>.</w:t>
      </w:r>
      <w:r w:rsidR="00CD00C7" w:rsidRPr="00FE25AF">
        <w:rPr>
          <w:b/>
          <w:sz w:val="28"/>
          <w:szCs w:val="28"/>
        </w:rPr>
        <w:t xml:space="preserve"> </w:t>
      </w:r>
      <w:r w:rsidR="00161143" w:rsidRPr="00FE25AF">
        <w:rPr>
          <w:b/>
          <w:sz w:val="28"/>
          <w:szCs w:val="28"/>
        </w:rPr>
        <w:t>МЕТОДИЧЕСКИЕ РЕКОМЕНДАЦИИ</w:t>
      </w:r>
      <w:r w:rsidRPr="00FE25AF">
        <w:rPr>
          <w:b/>
          <w:sz w:val="28"/>
          <w:szCs w:val="28"/>
        </w:rPr>
        <w:t xml:space="preserve"> К ОТВЕТАМ НА ТЕОРЕТИЧЕСКИЕ ВОПРОСЫ</w:t>
      </w:r>
    </w:p>
    <w:p w:rsidR="00161143" w:rsidRPr="00FE25AF" w:rsidRDefault="00161143" w:rsidP="00161143">
      <w:pPr>
        <w:jc w:val="center"/>
        <w:rPr>
          <w:b/>
          <w:sz w:val="28"/>
          <w:szCs w:val="28"/>
        </w:rPr>
      </w:pPr>
    </w:p>
    <w:p w:rsidR="00031EEB" w:rsidRPr="00FE25AF" w:rsidRDefault="00E14784" w:rsidP="00031EEB">
      <w:pPr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</w:t>
      </w:r>
      <w:r w:rsidR="00161143" w:rsidRPr="00FE25AF">
        <w:rPr>
          <w:b/>
          <w:sz w:val="28"/>
          <w:szCs w:val="28"/>
        </w:rPr>
        <w:t>опрос</w:t>
      </w:r>
      <w:r w:rsidRPr="00FE25AF">
        <w:rPr>
          <w:b/>
          <w:sz w:val="28"/>
          <w:szCs w:val="28"/>
        </w:rPr>
        <w:t xml:space="preserve"> № 1</w:t>
      </w:r>
      <w:r w:rsidR="00E902A8" w:rsidRPr="00FE25AF">
        <w:rPr>
          <w:b/>
          <w:sz w:val="28"/>
          <w:szCs w:val="28"/>
        </w:rPr>
        <w:t>:</w:t>
      </w:r>
      <w:r w:rsidR="00B56F3D" w:rsidRPr="00FE25AF">
        <w:rPr>
          <w:sz w:val="28"/>
          <w:szCs w:val="28"/>
        </w:rPr>
        <w:t xml:space="preserve"> </w:t>
      </w:r>
      <w:r w:rsidR="00031EEB" w:rsidRPr="00FE25AF">
        <w:rPr>
          <w:b/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031EEB" w:rsidRPr="00FE25AF" w:rsidRDefault="00031EEB" w:rsidP="00031EEB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оборудования по функциональному назначению. Раскрыть классификацию и требования, предъявляемые к мебели, применяемой на торговых предприятиях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:</w:t>
      </w:r>
      <w:r w:rsidR="00B56F3D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Классификация фасовочно-упаковочного оборудования. </w:t>
      </w:r>
    </w:p>
    <w:p w:rsidR="00C44257" w:rsidRPr="00FE25AF" w:rsidRDefault="003A4185" w:rsidP="003A4185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и привести примеры, по каким признакам (указать) классифицируют фасовочно-упаковочное оборудование.</w:t>
      </w:r>
    </w:p>
    <w:p w:rsidR="003A4185" w:rsidRPr="00FE25AF" w:rsidRDefault="003A4185" w:rsidP="00C44257">
      <w:pPr>
        <w:jc w:val="both"/>
        <w:rPr>
          <w:sz w:val="28"/>
          <w:szCs w:val="28"/>
        </w:rPr>
      </w:pPr>
    </w:p>
    <w:p w:rsidR="00EE10CD" w:rsidRPr="00FE25AF" w:rsidRDefault="00E902A8" w:rsidP="00EE10CD">
      <w:pPr>
        <w:contextualSpacing/>
        <w:jc w:val="both"/>
        <w:rPr>
          <w:color w:val="000000"/>
          <w:spacing w:val="2"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3: </w:t>
      </w:r>
      <w:r w:rsidR="00EE10CD" w:rsidRPr="00FE25AF">
        <w:rPr>
          <w:b/>
          <w:sz w:val="28"/>
          <w:szCs w:val="28"/>
        </w:rPr>
        <w:t>Поверка измерительного оборудования: поверка мер длины и объема.</w:t>
      </w:r>
    </w:p>
    <w:p w:rsidR="00EE10CD" w:rsidRPr="00FE25AF" w:rsidRDefault="00EE10CD" w:rsidP="00EE10CD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понятие и процесс поверки и клеймения измерительной техники: только мер длины и объема.</w:t>
      </w:r>
      <w:r w:rsidR="00E902A8"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E902A8" w:rsidRPr="00FE25AF" w:rsidRDefault="00E902A8" w:rsidP="00EE10CD">
      <w:pPr>
        <w:ind w:firstLine="567"/>
        <w:jc w:val="both"/>
        <w:rPr>
          <w:b/>
          <w:sz w:val="28"/>
          <w:szCs w:val="28"/>
        </w:rPr>
      </w:pPr>
    </w:p>
    <w:p w:rsidR="0020402F" w:rsidRPr="00FE25AF" w:rsidRDefault="00E902A8" w:rsidP="0020402F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4:</w:t>
      </w:r>
      <w:r w:rsidR="00BC5AE0" w:rsidRPr="00FE25AF">
        <w:rPr>
          <w:sz w:val="28"/>
          <w:szCs w:val="28"/>
        </w:rPr>
        <w:t xml:space="preserve"> </w:t>
      </w:r>
      <w:r w:rsidR="0020402F" w:rsidRPr="00FE25AF">
        <w:rPr>
          <w:b/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20402F" w:rsidRPr="00FE25AF" w:rsidRDefault="0020402F" w:rsidP="0020402F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color w:val="000000"/>
          <w:sz w:val="28"/>
          <w:szCs w:val="28"/>
        </w:rPr>
        <w:t>Раскрыть основные</w:t>
      </w:r>
      <w:r w:rsidRPr="00FE25AF">
        <w:rPr>
          <w:sz w:val="28"/>
          <w:szCs w:val="28"/>
        </w:rPr>
        <w:t xml:space="preserve"> этапы эксплуатации контрольно-кассовых машин: подготовительный, основной, заключительный.</w:t>
      </w:r>
    </w:p>
    <w:p w:rsidR="00C44257" w:rsidRPr="00FE25AF" w:rsidRDefault="00C44257" w:rsidP="00E902A8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5: </w:t>
      </w:r>
      <w:r w:rsidR="003A4185" w:rsidRPr="00FE25AF">
        <w:rPr>
          <w:b/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BC5AE0" w:rsidRPr="00FE25AF" w:rsidRDefault="003A4185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механизированных погрузочно-разгрузочных комплексах (КПР): для чего служат, каких моделей выпускают, чем отличаются друг от друга. Схематично привести и рассказать о работе одного из них.</w:t>
      </w:r>
    </w:p>
    <w:p w:rsidR="003A4185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значение и принцип работы механизированного погрузочно-разгрузочного комплекса (схема).</w:t>
      </w:r>
    </w:p>
    <w:p w:rsidR="00F91038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6:</w:t>
      </w:r>
      <w:r w:rsidR="00B56F3D"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Классификация торгового холодильного оборудования.</w:t>
      </w:r>
    </w:p>
    <w:p w:rsidR="00D27A2E" w:rsidRPr="00FE25AF" w:rsidRDefault="00D27A2E" w:rsidP="00D27A2E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Что относится к торговому холодильному оборудованию? Перечислить и раскрыть основные признаки классификации торгового оборудования. 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7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Порядок оформления кассовой документации.</w:t>
      </w:r>
    </w:p>
    <w:p w:rsidR="00BA55B9" w:rsidRPr="00FE25AF" w:rsidRDefault="00BA55B9" w:rsidP="00BA55B9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E902A8" w:rsidRPr="00FE25AF" w:rsidRDefault="00E902A8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8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подготовки к продаже и продажи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9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вскрытия тары и упаковки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10:</w:t>
      </w:r>
      <w:r w:rsidR="00BC5AE0" w:rsidRPr="00FE25AF">
        <w:rPr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>Правила эксплуатации ККМ.</w:t>
      </w:r>
    </w:p>
    <w:p w:rsidR="003A4185" w:rsidRPr="00FE25AF" w:rsidRDefault="003A4185" w:rsidP="003A4185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1: </w:t>
      </w:r>
      <w:r w:rsidR="00F91038" w:rsidRPr="00FE25AF">
        <w:rPr>
          <w:b/>
          <w:sz w:val="28"/>
          <w:szCs w:val="28"/>
        </w:rPr>
        <w:t>Требования, предъявляемые к торговым весам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2: </w:t>
      </w:r>
      <w:proofErr w:type="spellStart"/>
      <w:r w:rsidR="004B445C" w:rsidRPr="00FE25AF">
        <w:rPr>
          <w:b/>
          <w:sz w:val="28"/>
          <w:szCs w:val="28"/>
        </w:rPr>
        <w:t>Хлеборезательные</w:t>
      </w:r>
      <w:proofErr w:type="spellEnd"/>
      <w:r w:rsidR="004B445C" w:rsidRPr="00FE25AF">
        <w:rPr>
          <w:b/>
          <w:sz w:val="28"/>
          <w:szCs w:val="28"/>
        </w:rPr>
        <w:t xml:space="preserve"> машины: краткое описание.</w:t>
      </w:r>
    </w:p>
    <w:p w:rsidR="004B445C" w:rsidRPr="00FE25AF" w:rsidRDefault="004B445C" w:rsidP="004B445C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сказать об основных составляющих стандартных </w:t>
      </w:r>
      <w:proofErr w:type="spellStart"/>
      <w:r w:rsidRPr="00FE25AF">
        <w:rPr>
          <w:sz w:val="28"/>
          <w:szCs w:val="28"/>
        </w:rPr>
        <w:t>хлеборезательных</w:t>
      </w:r>
      <w:proofErr w:type="spellEnd"/>
      <w:r w:rsidRPr="00FE25AF">
        <w:rPr>
          <w:sz w:val="28"/>
          <w:szCs w:val="28"/>
        </w:rPr>
        <w:t xml:space="preserve"> машин (схема), дать краткое описание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13:</w:t>
      </w:r>
      <w:r w:rsidR="00BC5AE0" w:rsidRPr="00FE25AF">
        <w:rPr>
          <w:sz w:val="28"/>
          <w:szCs w:val="28"/>
        </w:rPr>
        <w:t xml:space="preserve"> </w:t>
      </w:r>
      <w:r w:rsidR="004B445C" w:rsidRPr="00FE25AF">
        <w:rPr>
          <w:b/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C44257" w:rsidRPr="00FE25AF" w:rsidRDefault="004B445C" w:rsidP="004B445C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Оборудование, применяемое в торговых залах: основное назначение, виды, состав.</w:t>
      </w:r>
    </w:p>
    <w:p w:rsidR="009E66F7" w:rsidRPr="00FE25AF" w:rsidRDefault="009E66F7" w:rsidP="00694C37">
      <w:pPr>
        <w:contextualSpacing/>
        <w:jc w:val="both"/>
        <w:rPr>
          <w:b/>
          <w:sz w:val="28"/>
          <w:szCs w:val="28"/>
        </w:rPr>
      </w:pPr>
    </w:p>
    <w:p w:rsidR="008638B3" w:rsidRPr="00FE25AF" w:rsidRDefault="00E902A8" w:rsidP="008638B3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4: </w:t>
      </w:r>
      <w:r w:rsidR="008638B3" w:rsidRPr="00FE25AF">
        <w:rPr>
          <w:b/>
          <w:sz w:val="28"/>
          <w:szCs w:val="28"/>
        </w:rPr>
        <w:t>Надзор за измерительным оборудованием.</w:t>
      </w:r>
    </w:p>
    <w:p w:rsidR="008638B3" w:rsidRPr="00FE25AF" w:rsidRDefault="008638B3" w:rsidP="008638B3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сновные виды надзора для обеспечения правильной эксплуатации измерительного оборудования и соблюдения точности проводимых измерений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8B2328" w:rsidRPr="00FE25AF" w:rsidRDefault="00E902A8" w:rsidP="00031EEB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5: </w:t>
      </w:r>
      <w:r w:rsidR="008B2328" w:rsidRPr="00FE25AF">
        <w:rPr>
          <w:b/>
          <w:sz w:val="28"/>
          <w:szCs w:val="28"/>
        </w:rPr>
        <w:t>Торгово-оперативный процесс.</w:t>
      </w:r>
    </w:p>
    <w:p w:rsidR="00C44257" w:rsidRPr="00FE25AF" w:rsidRDefault="008B2328" w:rsidP="008B232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«торгово-оперативный процесс», «технический процесс» в торговле. Перечислить и раскрыть условия планомерного регулирования качества товара выпускаемой продукции, инвентаря, измерительного, холодильного оборудования.</w:t>
      </w:r>
    </w:p>
    <w:p w:rsidR="008B2328" w:rsidRPr="00FE25AF" w:rsidRDefault="008B2328" w:rsidP="00694C3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6: </w:t>
      </w:r>
      <w:r w:rsidR="008E02A8" w:rsidRPr="00FE25AF">
        <w:rPr>
          <w:b/>
          <w:sz w:val="28"/>
          <w:szCs w:val="28"/>
        </w:rPr>
        <w:t>Торговый инвентарь: классификация, характеристика.</w:t>
      </w:r>
    </w:p>
    <w:p w:rsidR="008E02A8" w:rsidRPr="00FE25AF" w:rsidRDefault="008E02A8" w:rsidP="008E02A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: его классификация, виды (проиллюстрировать с помощью схемы). </w:t>
      </w:r>
    </w:p>
    <w:p w:rsidR="00E902A8" w:rsidRPr="00FE25AF" w:rsidRDefault="00E902A8" w:rsidP="00694C37">
      <w:pPr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7: </w:t>
      </w:r>
      <w:r w:rsidR="00970353" w:rsidRPr="00FE25AF">
        <w:rPr>
          <w:b/>
          <w:sz w:val="28"/>
          <w:szCs w:val="28"/>
        </w:rPr>
        <w:t>Противопожарный инвентарь.</w:t>
      </w:r>
    </w:p>
    <w:p w:rsidR="00E902A8" w:rsidRPr="00FE25AF" w:rsidRDefault="00970353" w:rsidP="00970353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относится к противопожарному инвентарю: основные составляющие (схема)? Дать характеристику основным видам.</w:t>
      </w:r>
    </w:p>
    <w:p w:rsidR="00970353" w:rsidRPr="00FE25AF" w:rsidRDefault="00970353" w:rsidP="00694C37">
      <w:pPr>
        <w:contextualSpacing/>
        <w:jc w:val="both"/>
        <w:rPr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8: </w:t>
      </w:r>
      <w:r w:rsidR="00F72FC6" w:rsidRPr="00FE25AF">
        <w:rPr>
          <w:b/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C44257" w:rsidRPr="00FE25AF" w:rsidRDefault="00F72FC6" w:rsidP="00F72FC6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Раскрыть понятия немеханического оборудования и торгового инвентаря. Рассказать о нормах и правилах для работы с ним, специальных нормативно-технических документах.</w:t>
      </w:r>
    </w:p>
    <w:p w:rsidR="00F72FC6" w:rsidRPr="00FE25AF" w:rsidRDefault="00F72FC6" w:rsidP="00F91038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9: </w:t>
      </w:r>
      <w:r w:rsidR="00F91038" w:rsidRPr="00FE25AF">
        <w:rPr>
          <w:b/>
          <w:sz w:val="28"/>
          <w:szCs w:val="28"/>
        </w:rPr>
        <w:t>Классификация оборудования для приготовления и продажи напитков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Какие виды оборудования применяются в торговле для приготовления и продажи напитков. Основные направления классификации оборудования для приготовления и продажи напитков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0: </w:t>
      </w:r>
      <w:r w:rsidR="00F91038" w:rsidRPr="00FE25AF">
        <w:rPr>
          <w:b/>
          <w:sz w:val="28"/>
          <w:szCs w:val="28"/>
        </w:rPr>
        <w:t>Автомобильные весовые комплек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б автомобильных весовых комплексах (схема): основные характеристики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1:</w:t>
      </w:r>
      <w:r w:rsidR="00BC5AE0" w:rsidRPr="00FE25AF">
        <w:rPr>
          <w:b/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Тара-оборудование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Указать: что такое тара-оборудование? Понятие, виды, назначение.</w:t>
      </w:r>
    </w:p>
    <w:p w:rsidR="008E02A8" w:rsidRPr="00FE25AF" w:rsidRDefault="008E02A8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2:</w:t>
      </w:r>
      <w:r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Общие сведения и классификация подъемно-транспортного оборудования.</w:t>
      </w:r>
    </w:p>
    <w:p w:rsidR="00D27A2E" w:rsidRPr="00FE25AF" w:rsidRDefault="00D27A2E" w:rsidP="00D27A2E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механизированные, комплексно-механизированные, автоматизированные процессы? Классификаци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>подъемно-транспортного оборудования.</w:t>
      </w:r>
    </w:p>
    <w:p w:rsidR="00D27A2E" w:rsidRPr="00FE25AF" w:rsidRDefault="00D27A2E" w:rsidP="00D27A2E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3: </w:t>
      </w:r>
      <w:r w:rsidR="00F72FC6" w:rsidRPr="00FE25AF">
        <w:rPr>
          <w:b/>
          <w:sz w:val="28"/>
          <w:szCs w:val="28"/>
        </w:rPr>
        <w:t>Инвентарь для определения качества товаров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 для определения качества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4:</w:t>
      </w:r>
      <w:r w:rsidR="00BC5AE0" w:rsidRPr="00FE25AF">
        <w:rPr>
          <w:b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Положение по применению ККМ, меры безопасности при эксплуатации.</w:t>
      </w:r>
    </w:p>
    <w:p w:rsidR="003A4897" w:rsidRPr="00FE25AF" w:rsidRDefault="00F72FC6" w:rsidP="003A4897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положения по применению ККМ, рассказать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о мерах безопасности </w:t>
      </w:r>
      <w:r w:rsidR="00FE25AF" w:rsidRPr="00FE25AF">
        <w:rPr>
          <w:sz w:val="28"/>
          <w:szCs w:val="28"/>
        </w:rPr>
        <w:t xml:space="preserve">и основных правилах </w:t>
      </w:r>
      <w:r w:rsidRPr="00FE25AF">
        <w:rPr>
          <w:sz w:val="28"/>
          <w:szCs w:val="28"/>
        </w:rPr>
        <w:t>при эксплуатации контрольно-кассовых машин</w:t>
      </w:r>
      <w:r w:rsidR="00FE25AF" w:rsidRPr="00FE25AF">
        <w:rPr>
          <w:sz w:val="28"/>
          <w:szCs w:val="28"/>
        </w:rPr>
        <w:t>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ind w:left="360" w:hanging="360"/>
        <w:jc w:val="both"/>
        <w:rPr>
          <w:b/>
          <w:sz w:val="28"/>
          <w:szCs w:val="28"/>
        </w:rPr>
      </w:pPr>
      <w:r w:rsidRPr="00FE25AF">
        <w:rPr>
          <w:rStyle w:val="a7"/>
          <w:sz w:val="28"/>
          <w:szCs w:val="28"/>
        </w:rPr>
        <w:t>Вопрос № 25:</w:t>
      </w:r>
      <w:r w:rsidR="00BC5AE0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Типы весов применяемых в торговле. Классификация торговых весов. 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весы? Основной принцип работы рычажных весов.</w:t>
      </w:r>
    </w:p>
    <w:p w:rsidR="003A4185" w:rsidRPr="00FE25AF" w:rsidRDefault="003A4185" w:rsidP="003A4185">
      <w:pPr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Составить и раскрыть классификацию торговых весов. </w:t>
      </w:r>
    </w:p>
    <w:p w:rsidR="00F91038" w:rsidRPr="00FE25AF" w:rsidRDefault="00F91038" w:rsidP="003A4185">
      <w:pPr>
        <w:contextualSpacing/>
        <w:jc w:val="both"/>
        <w:rPr>
          <w:rStyle w:val="a7"/>
          <w:sz w:val="28"/>
          <w:szCs w:val="28"/>
        </w:rPr>
      </w:pPr>
    </w:p>
    <w:p w:rsidR="00BC5AE0" w:rsidRPr="00FE25AF" w:rsidRDefault="00E902A8" w:rsidP="003A489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6: </w:t>
      </w:r>
      <w:r w:rsidR="003A4185" w:rsidRPr="00FE25AF">
        <w:rPr>
          <w:b/>
          <w:sz w:val="28"/>
          <w:szCs w:val="28"/>
        </w:rPr>
        <w:t>Контрольно-кассовые машины: классификация, основные узлы.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ласти применения, которые берутся за основу классификации ККМ, основные группы классификации. Перечислить и раскрыть основные функциональные узлы ККМ. </w:t>
      </w:r>
    </w:p>
    <w:p w:rsidR="00B90533" w:rsidRPr="00FE25AF" w:rsidRDefault="00B90533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7:</w:t>
      </w:r>
      <w:r w:rsidRPr="00FE25AF">
        <w:rPr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Оборудование подсобных помещений: краткая характеристика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E25AF">
        <w:rPr>
          <w:sz w:val="28"/>
          <w:szCs w:val="28"/>
        </w:rPr>
        <w:t>Раскрыть</w:t>
      </w:r>
      <w:proofErr w:type="gramEnd"/>
      <w:r w:rsidRPr="00FE25AF">
        <w:rPr>
          <w:sz w:val="28"/>
          <w:szCs w:val="28"/>
        </w:rPr>
        <w:t xml:space="preserve"> что относится к категории «мебель для подсобных помещений»? Основные виды, назначение, характеристики.</w:t>
      </w:r>
    </w:p>
    <w:p w:rsidR="008E02A8" w:rsidRPr="00FE25AF" w:rsidRDefault="008E02A8" w:rsidP="003A489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8:</w:t>
      </w:r>
      <w:r w:rsidRPr="00FE25AF">
        <w:rPr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Товарные, электронные ве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товарных электронных весах (схема): основные характеристики.</w:t>
      </w:r>
    </w:p>
    <w:p w:rsidR="00C44257" w:rsidRPr="00FE25AF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9: </w:t>
      </w:r>
      <w:r w:rsidR="00970353" w:rsidRPr="00FE25AF">
        <w:rPr>
          <w:b/>
          <w:sz w:val="28"/>
          <w:szCs w:val="28"/>
        </w:rPr>
        <w:t>Системы защиты товаров от хищений в торговых залах.</w:t>
      </w:r>
    </w:p>
    <w:p w:rsidR="00C44257" w:rsidRPr="00FE25AF" w:rsidRDefault="00970353" w:rsidP="00970353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Рассказать об основных способах и видах охраны объекта. Схематично представить некоторые виды.</w:t>
      </w:r>
    </w:p>
    <w:p w:rsidR="00970353" w:rsidRPr="00FE25AF" w:rsidRDefault="00970353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812017" w:rsidRPr="00FE25AF" w:rsidRDefault="00E902A8" w:rsidP="0081201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0:</w:t>
      </w:r>
      <w:r w:rsidRPr="00FE25AF">
        <w:rPr>
          <w:sz w:val="28"/>
          <w:szCs w:val="28"/>
        </w:rPr>
        <w:t xml:space="preserve"> </w:t>
      </w:r>
      <w:r w:rsidR="00812017" w:rsidRPr="00FE25AF">
        <w:rPr>
          <w:b/>
          <w:sz w:val="28"/>
          <w:szCs w:val="28"/>
        </w:rPr>
        <w:t>Требования, предъявляемые к торговым весам.</w:t>
      </w:r>
    </w:p>
    <w:p w:rsidR="0020402F" w:rsidRPr="00FE25AF" w:rsidRDefault="0020402F" w:rsidP="0020402F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31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Инвентарь для вскрытия тары и упаковки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C4425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2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 xml:space="preserve">Инвентарь для выкладки и показа товаров. 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ыкладки и показа товаров: его классификация, виды (проиллюстрировать с помощью схемы), краткая характеристика. </w:t>
      </w:r>
    </w:p>
    <w:p w:rsidR="00EE10CD" w:rsidRPr="00FE25AF" w:rsidRDefault="00EE10CD" w:rsidP="00475B06">
      <w:pPr>
        <w:ind w:left="2127" w:hanging="2127"/>
        <w:contextualSpacing/>
        <w:jc w:val="both"/>
        <w:rPr>
          <w:b/>
          <w:sz w:val="28"/>
          <w:szCs w:val="28"/>
        </w:rPr>
      </w:pPr>
    </w:p>
    <w:p w:rsidR="00F91038" w:rsidRPr="00FE25AF" w:rsidRDefault="00C737DD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3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Весы настольные, циферблатные.</w:t>
      </w:r>
    </w:p>
    <w:p w:rsidR="00F91038" w:rsidRPr="00FE25AF" w:rsidRDefault="00F91038" w:rsidP="008638B3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настольных, циферблатных весах (схема): основные характеристики.</w:t>
      </w:r>
    </w:p>
    <w:p w:rsidR="00C44257" w:rsidRPr="00FE25A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EE10CD" w:rsidRPr="00BC116C" w:rsidRDefault="00C737DD" w:rsidP="00EE10CD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</w:t>
      </w:r>
      <w:r w:rsidRPr="00BC116C">
        <w:rPr>
          <w:b/>
          <w:sz w:val="28"/>
          <w:szCs w:val="28"/>
        </w:rPr>
        <w:t xml:space="preserve">34: </w:t>
      </w:r>
      <w:r w:rsidR="00EE10CD" w:rsidRPr="00BC116C">
        <w:rPr>
          <w:b/>
          <w:sz w:val="28"/>
          <w:szCs w:val="28"/>
        </w:rPr>
        <w:t xml:space="preserve">Надзор за </w:t>
      </w:r>
      <w:proofErr w:type="spellStart"/>
      <w:r w:rsidR="00EE10CD" w:rsidRPr="00BC116C">
        <w:rPr>
          <w:b/>
          <w:sz w:val="28"/>
          <w:szCs w:val="28"/>
        </w:rPr>
        <w:t>весоизмерительным</w:t>
      </w:r>
      <w:proofErr w:type="spellEnd"/>
      <w:r w:rsidR="00EE10CD" w:rsidRPr="00BC116C">
        <w:rPr>
          <w:b/>
          <w:sz w:val="28"/>
          <w:szCs w:val="28"/>
        </w:rPr>
        <w:t xml:space="preserve"> оборудованием.</w:t>
      </w:r>
    </w:p>
    <w:p w:rsidR="00EE10CD" w:rsidRPr="00BC116C" w:rsidRDefault="00EE10CD" w:rsidP="00EE10CD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09000F" w:rsidRPr="00BC116C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3A4185" w:rsidRPr="00BC116C" w:rsidRDefault="00C44257" w:rsidP="003A4185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5</w:t>
      </w:r>
      <w:r w:rsidRPr="00BC116C">
        <w:rPr>
          <w:b/>
          <w:sz w:val="28"/>
          <w:szCs w:val="28"/>
        </w:rPr>
        <w:t xml:space="preserve">: </w:t>
      </w:r>
      <w:r w:rsidR="003A4185" w:rsidRPr="00BC116C">
        <w:rPr>
          <w:b/>
          <w:sz w:val="28"/>
          <w:szCs w:val="28"/>
        </w:rPr>
        <w:t xml:space="preserve">Оборудование для </w:t>
      </w:r>
      <w:proofErr w:type="spellStart"/>
      <w:r w:rsidR="003A4185" w:rsidRPr="00BC116C">
        <w:rPr>
          <w:b/>
          <w:sz w:val="28"/>
          <w:szCs w:val="28"/>
        </w:rPr>
        <w:t>фасования</w:t>
      </w:r>
      <w:proofErr w:type="spellEnd"/>
      <w:r w:rsidR="003A4185" w:rsidRPr="00BC116C">
        <w:rPr>
          <w:b/>
          <w:sz w:val="28"/>
          <w:szCs w:val="28"/>
        </w:rPr>
        <w:t>, упаковывания, укладки фасованных товаров в тару-оборудование.</w:t>
      </w:r>
    </w:p>
    <w:p w:rsidR="003A4185" w:rsidRPr="00BC116C" w:rsidRDefault="003A4185" w:rsidP="003A4185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Какие операции включает в себя </w:t>
      </w:r>
      <w:proofErr w:type="spellStart"/>
      <w:r w:rsidRPr="00BC116C">
        <w:rPr>
          <w:sz w:val="28"/>
          <w:szCs w:val="28"/>
        </w:rPr>
        <w:t>фасование</w:t>
      </w:r>
      <w:proofErr w:type="spellEnd"/>
      <w:r w:rsidRPr="00BC116C">
        <w:rPr>
          <w:sz w:val="28"/>
          <w:szCs w:val="28"/>
        </w:rPr>
        <w:t xml:space="preserve"> товаров</w:t>
      </w:r>
      <w:r w:rsidR="008E02A8" w:rsidRPr="00BC116C">
        <w:rPr>
          <w:sz w:val="28"/>
          <w:szCs w:val="28"/>
        </w:rPr>
        <w:t>? Р</w:t>
      </w:r>
      <w:r w:rsidRPr="00BC116C">
        <w:rPr>
          <w:sz w:val="28"/>
          <w:szCs w:val="28"/>
        </w:rPr>
        <w:t>ассказать об основных операциях и проиллюстрировать на схеме.</w:t>
      </w:r>
    </w:p>
    <w:p w:rsidR="00C44257" w:rsidRPr="00BC116C" w:rsidRDefault="00C44257" w:rsidP="00C44257">
      <w:pPr>
        <w:jc w:val="both"/>
        <w:rPr>
          <w:b/>
          <w:sz w:val="28"/>
          <w:szCs w:val="28"/>
        </w:rPr>
      </w:pPr>
    </w:p>
    <w:p w:rsidR="004B445C" w:rsidRPr="00BC116C" w:rsidRDefault="00C44257" w:rsidP="004B445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6</w:t>
      </w:r>
      <w:r w:rsidRPr="00BC116C">
        <w:rPr>
          <w:b/>
          <w:sz w:val="28"/>
          <w:szCs w:val="28"/>
        </w:rPr>
        <w:t xml:space="preserve">: </w:t>
      </w:r>
      <w:r w:rsidR="004B445C" w:rsidRPr="00BC116C">
        <w:rPr>
          <w:b/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C44257" w:rsidRPr="00BC116C" w:rsidRDefault="004B445C" w:rsidP="004B445C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Что относится к механическому оборудованию в торговле? Основные узлы режущих машин и измельчительного оборудования. Перечислить и раскрыть основные признаки, по каким классифицируется режущее оборудование.</w:t>
      </w:r>
    </w:p>
    <w:p w:rsidR="004B445C" w:rsidRPr="00BC116C" w:rsidRDefault="004B445C" w:rsidP="008E02A8">
      <w:pPr>
        <w:contextualSpacing/>
        <w:jc w:val="both"/>
        <w:rPr>
          <w:b/>
          <w:sz w:val="28"/>
          <w:szCs w:val="28"/>
        </w:rPr>
      </w:pPr>
    </w:p>
    <w:p w:rsidR="008E02A8" w:rsidRPr="00BC116C" w:rsidRDefault="00C44257" w:rsidP="008E02A8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>Вопрос № 3</w:t>
      </w:r>
      <w:r w:rsidR="00B56F3D" w:rsidRPr="00BC116C">
        <w:rPr>
          <w:b/>
          <w:sz w:val="28"/>
          <w:szCs w:val="28"/>
        </w:rPr>
        <w:t>7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8E02A8" w:rsidRPr="00BC116C">
        <w:rPr>
          <w:b/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8E02A8" w:rsidRPr="00BC116C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Раскрыть: что относится к вспомогательной мебели торговых залов? Основные виды и их характеристики. </w:t>
      </w:r>
    </w:p>
    <w:p w:rsidR="00C44257" w:rsidRPr="00BC116C" w:rsidRDefault="00C44257" w:rsidP="0009000F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 </w:t>
      </w: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8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 xml:space="preserve">Поверка </w:t>
      </w:r>
      <w:proofErr w:type="spellStart"/>
      <w:r w:rsidR="008638B3" w:rsidRPr="00BC116C">
        <w:rPr>
          <w:b/>
          <w:sz w:val="28"/>
          <w:szCs w:val="28"/>
        </w:rPr>
        <w:t>весоизмерительного</w:t>
      </w:r>
      <w:proofErr w:type="spellEnd"/>
      <w:r w:rsidR="008638B3" w:rsidRPr="00BC116C">
        <w:rPr>
          <w:b/>
          <w:sz w:val="28"/>
          <w:szCs w:val="28"/>
        </w:rPr>
        <w:t xml:space="preserve"> оборудования: поверка товарных весов.</w:t>
      </w:r>
      <w:r w:rsidR="008638B3" w:rsidRPr="00BC116C">
        <w:rPr>
          <w:sz w:val="28"/>
          <w:szCs w:val="28"/>
        </w:rPr>
        <w:t xml:space="preserve"> </w:t>
      </w:r>
    </w:p>
    <w:p w:rsidR="008638B3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C44257" w:rsidRPr="00BC116C" w:rsidRDefault="00C44257" w:rsidP="0009000F">
      <w:pPr>
        <w:contextualSpacing/>
        <w:jc w:val="both"/>
        <w:rPr>
          <w:sz w:val="28"/>
          <w:szCs w:val="28"/>
        </w:rPr>
      </w:pP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lastRenderedPageBreak/>
        <w:t xml:space="preserve">Вопрос № </w:t>
      </w:r>
      <w:r w:rsidR="00B56F3D" w:rsidRPr="00BC116C">
        <w:rPr>
          <w:b/>
          <w:sz w:val="28"/>
          <w:szCs w:val="28"/>
        </w:rPr>
        <w:t>39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>Торговый инвентарь: классификация, характеристика.</w:t>
      </w:r>
    </w:p>
    <w:p w:rsidR="0009000F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Понятие торгового инвентаря: его классификация, виды (проиллюстрировать с помощью схемы), характеристика, назначение.</w:t>
      </w:r>
    </w:p>
    <w:p w:rsidR="008638B3" w:rsidRPr="00BC116C" w:rsidRDefault="008638B3" w:rsidP="0009000F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0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Определить соответствие названий основных узлов оборудования для продажи готовых напитков цифрам.</w:t>
      </w:r>
      <w:r w:rsidR="00FE25AF" w:rsidRPr="00BC116C">
        <w:rPr>
          <w:sz w:val="28"/>
          <w:szCs w:val="28"/>
        </w:rPr>
        <w:t xml:space="preserve"> </w:t>
      </w:r>
    </w:p>
    <w:p w:rsidR="00FE25AF" w:rsidRPr="00BC116C" w:rsidRDefault="00FE25AF" w:rsidP="00FE25AF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 или зарисовать и определить соответствие названий основных узлов оборудования для продажи готовых напитков цифрам на рисунке. </w:t>
      </w:r>
    </w:p>
    <w:p w:rsidR="00FE25AF" w:rsidRPr="00BC116C" w:rsidRDefault="00FE25AF" w:rsidP="0009000F">
      <w:pPr>
        <w:ind w:left="2127" w:hanging="2127"/>
        <w:contextualSpacing/>
        <w:jc w:val="both"/>
        <w:rPr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1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>Как называются основные узлы смесительной установки МК-1 «Воронеж»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2 или зарисовать и определить названия основных узлов смесительной установки МК-1 «Воронеж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2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Как называются основные узлы настольных циферблатных весов РН-6Ц13У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3 или зарисовать и определить названия основных узлов настольных циферблатных весов РН-6Ц13У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3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="00FE25AF" w:rsidRPr="00BC116C">
        <w:rPr>
          <w:b/>
          <w:sz w:val="28"/>
          <w:szCs w:val="28"/>
        </w:rPr>
        <w:t>хлеборезательной</w:t>
      </w:r>
      <w:proofErr w:type="spellEnd"/>
      <w:r w:rsidR="00FE25AF" w:rsidRPr="00BC116C">
        <w:rPr>
          <w:b/>
          <w:sz w:val="28"/>
          <w:szCs w:val="28"/>
        </w:rPr>
        <w:t xml:space="preserve"> установки МРХ-200 и цифр на схеме.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4 или зарисовать и определить соответствие названий основных узлов </w:t>
      </w:r>
      <w:proofErr w:type="spellStart"/>
      <w:r w:rsidRPr="00BC116C">
        <w:rPr>
          <w:sz w:val="28"/>
          <w:szCs w:val="28"/>
        </w:rPr>
        <w:t>хлеборезательной</w:t>
      </w:r>
      <w:proofErr w:type="spellEnd"/>
      <w:r w:rsidRPr="00BC116C">
        <w:rPr>
          <w:sz w:val="28"/>
          <w:szCs w:val="28"/>
        </w:rPr>
        <w:t xml:space="preserve"> установки МРХ-200 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4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 xml:space="preserve">Объясните, что означают на рисунке клейма государственного </w:t>
      </w:r>
      <w:proofErr w:type="spellStart"/>
      <w:r w:rsidR="00FE25AF" w:rsidRPr="00BC116C">
        <w:rPr>
          <w:b/>
          <w:sz w:val="28"/>
          <w:szCs w:val="28"/>
        </w:rPr>
        <w:t>поверителя</w:t>
      </w:r>
      <w:proofErr w:type="spellEnd"/>
      <w:r w:rsidR="00FE25AF" w:rsidRPr="00BC116C">
        <w:rPr>
          <w:b/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указанные цифры и буквы</w:t>
      </w:r>
      <w:r w:rsidR="00FE25AF" w:rsidRPr="00BC116C">
        <w:rPr>
          <w:b/>
          <w:sz w:val="28"/>
          <w:szCs w:val="28"/>
        </w:rPr>
        <w:t>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5 или зарисовать и рассказать, что означают на рисунке клейма государственного </w:t>
      </w:r>
      <w:proofErr w:type="spellStart"/>
      <w:r w:rsidRPr="00BC116C">
        <w:rPr>
          <w:sz w:val="28"/>
          <w:szCs w:val="28"/>
        </w:rPr>
        <w:t>пов</w:t>
      </w:r>
      <w:r w:rsidR="00BC116C" w:rsidRPr="00BC116C">
        <w:rPr>
          <w:sz w:val="28"/>
          <w:szCs w:val="28"/>
        </w:rPr>
        <w:t>ерителя</w:t>
      </w:r>
      <w:proofErr w:type="spellEnd"/>
      <w:r w:rsidR="00BC116C" w:rsidRPr="00BC116C">
        <w:rPr>
          <w:sz w:val="28"/>
          <w:szCs w:val="28"/>
        </w:rPr>
        <w:t xml:space="preserve"> указанные цифры и буквы</w:t>
      </w:r>
      <w:r w:rsidRPr="00BC116C">
        <w:rPr>
          <w:sz w:val="28"/>
          <w:szCs w:val="28"/>
        </w:rPr>
        <w:t xml:space="preserve">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5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="00BC116C" w:rsidRPr="00BC116C">
        <w:rPr>
          <w:b/>
          <w:sz w:val="28"/>
          <w:szCs w:val="28"/>
        </w:rPr>
        <w:t>стеллажного</w:t>
      </w:r>
      <w:proofErr w:type="gramEnd"/>
      <w:r w:rsidR="00BC116C" w:rsidRPr="00BC116C">
        <w:rPr>
          <w:b/>
          <w:sz w:val="28"/>
          <w:szCs w:val="28"/>
        </w:rPr>
        <w:t xml:space="preserve"> крана-штабелера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6 или зарисовать и определить соответствие названий основных узлов стеллажного крана-штабелера цифрам на рисунке. </w:t>
      </w:r>
    </w:p>
    <w:p w:rsidR="00C44257" w:rsidRPr="00BC116C" w:rsidRDefault="00C44257" w:rsidP="00BC116C">
      <w:pPr>
        <w:ind w:left="1985" w:hanging="1985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6</w:t>
      </w:r>
      <w:r w:rsidRPr="00BC116C">
        <w:rPr>
          <w:b/>
          <w:sz w:val="28"/>
          <w:szCs w:val="28"/>
        </w:rPr>
        <w:t>:</w:t>
      </w:r>
      <w:r w:rsidR="00BC5AE0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Как называется основной противопожарный инвентарь, обозначенный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7 или зарисовать и указать названия основного противопожарного </w:t>
      </w:r>
      <w:proofErr w:type="gramStart"/>
      <w:r w:rsidRPr="00BC116C">
        <w:rPr>
          <w:sz w:val="28"/>
          <w:szCs w:val="28"/>
        </w:rPr>
        <w:t>инвентаря</w:t>
      </w:r>
      <w:proofErr w:type="gramEnd"/>
      <w:r w:rsidRPr="00BC116C">
        <w:rPr>
          <w:sz w:val="28"/>
          <w:szCs w:val="28"/>
        </w:rPr>
        <w:t xml:space="preserve"> обозначенные цифрами на рисунке. 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7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lastRenderedPageBreak/>
        <w:t xml:space="preserve">Скопировать электронную версию рисунка 8 или зарисовать и определить соответствие названий основных узлов передвижных разгрузочных устройств УРП-150 и УРП-1500М цифрам на рисунке. </w:t>
      </w:r>
    </w:p>
    <w:p w:rsidR="00C44257" w:rsidRPr="00BC116C" w:rsidRDefault="00C44257" w:rsidP="00BC116C">
      <w:pPr>
        <w:ind w:left="2268" w:hanging="2268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8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9 или зарисовать и определить названия основных узлов электромеханической контрольно-кассовой машины «ОКА-400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9</w:t>
      </w:r>
      <w:r w:rsidRPr="00BC116C">
        <w:rPr>
          <w:b/>
          <w:sz w:val="28"/>
          <w:szCs w:val="28"/>
        </w:rPr>
        <w:t>:</w:t>
      </w:r>
      <w:r w:rsidR="00475B06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Определить соответствие названий основных узлов электронной контрольно-кассовой машины «ЭКР 2102Ф»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0 или зарисовать и определить соответствие названий основных узлов электронной контрольно-кассовой машины «ЭКР 2102Ф»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50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sz w:val="28"/>
          <w:szCs w:val="28"/>
        </w:rPr>
        <w:t>Как называются основные узлы электронных весов ВР-1038 обозначенные цифрами на рисунке?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Скопировать электронную версию рисунка 11 или зарисовать и определить названия основных узлов электронных весов ВР-1038 обозначенные цифрами на рисунке.</w:t>
      </w:r>
      <w:r>
        <w:rPr>
          <w:sz w:val="28"/>
          <w:szCs w:val="28"/>
        </w:rPr>
        <w:t xml:space="preserve"> 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BC116C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BC116C">
        <w:rPr>
          <w:b/>
          <w:sz w:val="28"/>
          <w:szCs w:val="28"/>
          <w:lang w:val="en-US"/>
        </w:rPr>
        <w:lastRenderedPageBreak/>
        <w:t>I</w:t>
      </w:r>
      <w:r w:rsidR="00CD00C7" w:rsidRPr="00BC116C">
        <w:rPr>
          <w:b/>
          <w:sz w:val="28"/>
          <w:szCs w:val="28"/>
          <w:lang w:val="en-US"/>
        </w:rPr>
        <w:t>V</w:t>
      </w:r>
      <w:r w:rsidR="00BC116C" w:rsidRPr="00BC116C">
        <w:rPr>
          <w:b/>
          <w:sz w:val="28"/>
          <w:szCs w:val="28"/>
        </w:rPr>
        <w:t>.</w:t>
      </w:r>
      <w:r w:rsidR="00CD00C7" w:rsidRPr="00BC116C">
        <w:rPr>
          <w:b/>
          <w:sz w:val="28"/>
          <w:szCs w:val="28"/>
        </w:rPr>
        <w:t xml:space="preserve"> ЛИТЕРАТУРА</w:t>
      </w:r>
    </w:p>
    <w:p w:rsidR="00EF6D5E" w:rsidRPr="005E0756" w:rsidRDefault="00EF6D5E" w:rsidP="005E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7"/>
          <w:b w:val="0"/>
        </w:rPr>
      </w:pPr>
    </w:p>
    <w:p w:rsidR="005E0756" w:rsidRPr="005E0756" w:rsidRDefault="005E0756" w:rsidP="005E0756">
      <w:pPr>
        <w:tabs>
          <w:tab w:val="left" w:pos="-396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7"/>
        </w:rPr>
      </w:pPr>
      <w:r w:rsidRPr="005E0756">
        <w:rPr>
          <w:rStyle w:val="a7"/>
        </w:rPr>
        <w:t>Основные источники (печатные издания):</w:t>
      </w:r>
    </w:p>
    <w:p w:rsidR="005E0756" w:rsidRPr="005E0756" w:rsidRDefault="005E0756" w:rsidP="005E0756">
      <w:pPr>
        <w:pStyle w:val="ad"/>
        <w:numPr>
          <w:ilvl w:val="0"/>
          <w:numId w:val="48"/>
        </w:numPr>
        <w:shd w:val="clear" w:color="auto" w:fill="FFFFFF"/>
        <w:ind w:left="284" w:hanging="284"/>
        <w:contextualSpacing/>
        <w:rPr>
          <w:rStyle w:val="a7"/>
          <w:b w:val="0"/>
          <w:sz w:val="24"/>
          <w:szCs w:val="24"/>
        </w:rPr>
      </w:pPr>
      <w:r w:rsidRPr="005E0756">
        <w:rPr>
          <w:rStyle w:val="a7"/>
          <w:b w:val="0"/>
          <w:sz w:val="24"/>
          <w:szCs w:val="24"/>
        </w:rPr>
        <w:t>Федеральный закон от 27.12.2002 № 184-ФЗ «О техническом регулировании» (последняя редакция от 02.07.2021 № 351-ФЗ)</w:t>
      </w:r>
    </w:p>
    <w:p w:rsidR="005E0756" w:rsidRPr="005E0756" w:rsidRDefault="005E0756" w:rsidP="005E0756">
      <w:pPr>
        <w:pStyle w:val="ad"/>
        <w:numPr>
          <w:ilvl w:val="0"/>
          <w:numId w:val="48"/>
        </w:numPr>
        <w:shd w:val="clear" w:color="auto" w:fill="FFFFFF"/>
        <w:ind w:left="284" w:hanging="284"/>
        <w:contextualSpacing/>
        <w:rPr>
          <w:rStyle w:val="a7"/>
          <w:b w:val="0"/>
          <w:sz w:val="24"/>
          <w:szCs w:val="24"/>
        </w:rPr>
      </w:pPr>
      <w:r w:rsidRPr="005E0756">
        <w:rPr>
          <w:rStyle w:val="a7"/>
          <w:b w:val="0"/>
          <w:sz w:val="24"/>
          <w:szCs w:val="24"/>
        </w:rPr>
        <w:t xml:space="preserve">Федеральный закон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от 03.07.2016 № 290-ФЗ (с изменениями от 01 апреля 2022 года № 86-ФЗ)  </w:t>
      </w:r>
    </w:p>
    <w:p w:rsidR="005E0756" w:rsidRPr="005E0756" w:rsidRDefault="005E0756" w:rsidP="005E0756">
      <w:pPr>
        <w:pStyle w:val="ad"/>
        <w:numPr>
          <w:ilvl w:val="0"/>
          <w:numId w:val="48"/>
        </w:numPr>
        <w:shd w:val="clear" w:color="auto" w:fill="FFFFFF"/>
        <w:ind w:left="284" w:hanging="284"/>
        <w:contextualSpacing/>
        <w:rPr>
          <w:rStyle w:val="a7"/>
          <w:b w:val="0"/>
          <w:sz w:val="24"/>
          <w:szCs w:val="24"/>
        </w:rPr>
      </w:pPr>
      <w:r w:rsidRPr="005E0756">
        <w:rPr>
          <w:rStyle w:val="a7"/>
          <w:b w:val="0"/>
          <w:sz w:val="24"/>
          <w:szCs w:val="24"/>
        </w:rPr>
        <w:t>Федеральный закон «Об обеспечении единства измерений» от 26.06.2008 № 102-ФЗ (с изменениями от 11 июня 2021 года № 170-ФЗ)</w:t>
      </w:r>
    </w:p>
    <w:p w:rsidR="005E0756" w:rsidRPr="005E0756" w:rsidRDefault="005E0756" w:rsidP="005E0756">
      <w:pPr>
        <w:pStyle w:val="ad"/>
        <w:numPr>
          <w:ilvl w:val="0"/>
          <w:numId w:val="48"/>
        </w:numPr>
        <w:shd w:val="clear" w:color="auto" w:fill="FFFFFF"/>
        <w:ind w:left="284" w:hanging="284"/>
        <w:contextualSpacing/>
        <w:rPr>
          <w:rStyle w:val="a7"/>
          <w:b w:val="0"/>
          <w:sz w:val="24"/>
          <w:szCs w:val="24"/>
        </w:rPr>
      </w:pPr>
      <w:r w:rsidRPr="005E0756">
        <w:rPr>
          <w:rStyle w:val="a7"/>
          <w:b w:val="0"/>
          <w:sz w:val="24"/>
          <w:szCs w:val="24"/>
        </w:rPr>
        <w:t>Кащенко, В.Ф. Торговое оборудование: учебное пособие / В.Ф. Кащенко, Л.В. Кащенко. – М.: Альфа-М: ИНФРА-М, 2018. – 398 с.: ил. – (</w:t>
      </w:r>
      <w:proofErr w:type="spellStart"/>
      <w:r w:rsidRPr="005E0756">
        <w:rPr>
          <w:rStyle w:val="a7"/>
          <w:b w:val="0"/>
          <w:sz w:val="24"/>
          <w:szCs w:val="24"/>
        </w:rPr>
        <w:t>ПРОФИль</w:t>
      </w:r>
      <w:proofErr w:type="spellEnd"/>
      <w:r w:rsidRPr="005E0756">
        <w:rPr>
          <w:rStyle w:val="a7"/>
          <w:b w:val="0"/>
          <w:sz w:val="24"/>
          <w:szCs w:val="24"/>
        </w:rPr>
        <w:t>)</w:t>
      </w:r>
    </w:p>
    <w:p w:rsidR="005E0756" w:rsidRPr="005E0756" w:rsidRDefault="005E0756" w:rsidP="005E0756">
      <w:pPr>
        <w:pStyle w:val="ad"/>
        <w:numPr>
          <w:ilvl w:val="0"/>
          <w:numId w:val="48"/>
        </w:numPr>
        <w:shd w:val="clear" w:color="auto" w:fill="FFFFFF"/>
        <w:ind w:left="284" w:hanging="284"/>
        <w:contextualSpacing/>
        <w:rPr>
          <w:rStyle w:val="a7"/>
          <w:b w:val="0"/>
          <w:sz w:val="24"/>
          <w:szCs w:val="24"/>
        </w:rPr>
      </w:pPr>
      <w:proofErr w:type="spellStart"/>
      <w:r w:rsidRPr="005E0756">
        <w:rPr>
          <w:rStyle w:val="a7"/>
          <w:b w:val="0"/>
          <w:sz w:val="24"/>
          <w:szCs w:val="24"/>
        </w:rPr>
        <w:t>Ляпина</w:t>
      </w:r>
      <w:proofErr w:type="spellEnd"/>
      <w:r w:rsidRPr="005E0756">
        <w:rPr>
          <w:rStyle w:val="a7"/>
          <w:b w:val="0"/>
          <w:sz w:val="24"/>
          <w:szCs w:val="24"/>
        </w:rPr>
        <w:t>, О.П. Стандартизация, сертификация и техническое документоведение: учеб</w:t>
      </w:r>
      <w:proofErr w:type="gramStart"/>
      <w:r w:rsidRPr="005E0756">
        <w:rPr>
          <w:rStyle w:val="a7"/>
          <w:b w:val="0"/>
          <w:sz w:val="24"/>
          <w:szCs w:val="24"/>
        </w:rPr>
        <w:t>.</w:t>
      </w:r>
      <w:proofErr w:type="gramEnd"/>
      <w:r w:rsidRPr="005E0756">
        <w:rPr>
          <w:rStyle w:val="a7"/>
          <w:b w:val="0"/>
          <w:sz w:val="24"/>
          <w:szCs w:val="24"/>
        </w:rPr>
        <w:t xml:space="preserve"> </w:t>
      </w:r>
      <w:proofErr w:type="gramStart"/>
      <w:r w:rsidRPr="005E0756">
        <w:rPr>
          <w:rStyle w:val="a7"/>
          <w:b w:val="0"/>
          <w:sz w:val="24"/>
          <w:szCs w:val="24"/>
        </w:rPr>
        <w:t>д</w:t>
      </w:r>
      <w:proofErr w:type="gramEnd"/>
      <w:r w:rsidRPr="005E0756">
        <w:rPr>
          <w:rStyle w:val="a7"/>
          <w:b w:val="0"/>
          <w:sz w:val="24"/>
          <w:szCs w:val="24"/>
        </w:rPr>
        <w:t xml:space="preserve">ля студ. учреждений сред. проф. образование / О.П. </w:t>
      </w:r>
      <w:proofErr w:type="spellStart"/>
      <w:r w:rsidRPr="005E0756">
        <w:rPr>
          <w:rStyle w:val="a7"/>
          <w:b w:val="0"/>
          <w:sz w:val="24"/>
          <w:szCs w:val="24"/>
        </w:rPr>
        <w:t>Ляпина</w:t>
      </w:r>
      <w:proofErr w:type="spellEnd"/>
      <w:r w:rsidRPr="005E0756">
        <w:rPr>
          <w:rStyle w:val="a7"/>
          <w:b w:val="0"/>
          <w:sz w:val="24"/>
          <w:szCs w:val="24"/>
        </w:rPr>
        <w:t xml:space="preserve">, О.Н. </w:t>
      </w:r>
      <w:proofErr w:type="spellStart"/>
      <w:r w:rsidRPr="005E0756">
        <w:rPr>
          <w:rStyle w:val="a7"/>
          <w:b w:val="0"/>
          <w:sz w:val="24"/>
          <w:szCs w:val="24"/>
        </w:rPr>
        <w:t>Перлова</w:t>
      </w:r>
      <w:proofErr w:type="spellEnd"/>
      <w:r w:rsidRPr="005E0756">
        <w:rPr>
          <w:rStyle w:val="a7"/>
          <w:b w:val="0"/>
          <w:sz w:val="24"/>
          <w:szCs w:val="24"/>
        </w:rPr>
        <w:t>. – 2-е изд., стер. – М.: Издательский центр «Академия», 2020. – 208 с.</w:t>
      </w:r>
    </w:p>
    <w:p w:rsidR="005E0756" w:rsidRPr="005E0756" w:rsidRDefault="005E0756" w:rsidP="005E0756">
      <w:pPr>
        <w:shd w:val="clear" w:color="auto" w:fill="FFFFFF"/>
        <w:contextualSpacing/>
        <w:jc w:val="both"/>
        <w:rPr>
          <w:rStyle w:val="a7"/>
          <w:b w:val="0"/>
        </w:rPr>
      </w:pPr>
    </w:p>
    <w:p w:rsidR="005E0756" w:rsidRPr="005E0756" w:rsidRDefault="005E0756" w:rsidP="005E0756">
      <w:pPr>
        <w:shd w:val="clear" w:color="auto" w:fill="FFFFFF"/>
        <w:contextualSpacing/>
        <w:jc w:val="both"/>
        <w:rPr>
          <w:rStyle w:val="a7"/>
        </w:rPr>
      </w:pPr>
      <w:r w:rsidRPr="005E0756">
        <w:rPr>
          <w:rStyle w:val="a7"/>
        </w:rPr>
        <w:t>Дополнительные источники (печатные издания):</w:t>
      </w:r>
    </w:p>
    <w:p w:rsidR="005E0756" w:rsidRPr="005E0756" w:rsidRDefault="005E0756" w:rsidP="005E0756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proofErr w:type="spellStart"/>
      <w:r w:rsidRPr="005E0756">
        <w:rPr>
          <w:rStyle w:val="a7"/>
          <w:b w:val="0"/>
        </w:rPr>
        <w:t>Арустамов</w:t>
      </w:r>
      <w:proofErr w:type="spellEnd"/>
      <w:r w:rsidRPr="005E0756">
        <w:rPr>
          <w:rStyle w:val="a7"/>
          <w:b w:val="0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5E0756">
        <w:rPr>
          <w:rStyle w:val="a7"/>
          <w:b w:val="0"/>
        </w:rPr>
        <w:t>Изательско</w:t>
      </w:r>
      <w:proofErr w:type="spellEnd"/>
      <w:r w:rsidRPr="005E0756">
        <w:rPr>
          <w:rStyle w:val="a7"/>
          <w:b w:val="0"/>
        </w:rPr>
        <w:t>-торговая корпорация «Дашков и К</w:t>
      </w:r>
      <w:proofErr w:type="gramStart"/>
      <w:r w:rsidRPr="005E0756">
        <w:rPr>
          <w:rStyle w:val="a7"/>
          <w:b w:val="0"/>
        </w:rPr>
        <w:t>0</w:t>
      </w:r>
      <w:proofErr w:type="gramEnd"/>
      <w:r w:rsidRPr="005E0756">
        <w:rPr>
          <w:rStyle w:val="a7"/>
          <w:b w:val="0"/>
        </w:rPr>
        <w:t>», 2006. – 448 с.</w:t>
      </w:r>
    </w:p>
    <w:p w:rsidR="005E0756" w:rsidRPr="005E0756" w:rsidRDefault="005E0756" w:rsidP="005E0756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proofErr w:type="spellStart"/>
      <w:r w:rsidRPr="005E0756">
        <w:rPr>
          <w:rStyle w:val="a7"/>
          <w:b w:val="0"/>
        </w:rPr>
        <w:t>Сайткулов</w:t>
      </w:r>
      <w:proofErr w:type="spellEnd"/>
      <w:r w:rsidRPr="005E0756">
        <w:rPr>
          <w:rStyle w:val="a7"/>
          <w:b w:val="0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5E0756" w:rsidRPr="005E0756" w:rsidRDefault="005E0756" w:rsidP="005E0756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proofErr w:type="spellStart"/>
      <w:r w:rsidRPr="005E0756">
        <w:rPr>
          <w:rStyle w:val="a7"/>
          <w:b w:val="0"/>
        </w:rPr>
        <w:t>Улейский</w:t>
      </w:r>
      <w:proofErr w:type="spellEnd"/>
      <w:r w:rsidRPr="005E0756">
        <w:rPr>
          <w:rStyle w:val="a7"/>
          <w:b w:val="0"/>
        </w:rPr>
        <w:t xml:space="preserve"> Н.Т, </w:t>
      </w:r>
      <w:proofErr w:type="spellStart"/>
      <w:r w:rsidRPr="005E0756">
        <w:rPr>
          <w:rStyle w:val="a7"/>
          <w:b w:val="0"/>
        </w:rPr>
        <w:t>Улейская</w:t>
      </w:r>
      <w:proofErr w:type="spellEnd"/>
      <w:r w:rsidRPr="005E0756">
        <w:rPr>
          <w:rStyle w:val="a7"/>
          <w:b w:val="0"/>
        </w:rPr>
        <w:t xml:space="preserve"> Р.И. Оборудование торговых предприятий: Учебник для учащихся профессиональных колледжей, лицеев. (Серия «Учебники ХХ</w:t>
      </w:r>
      <w:proofErr w:type="gramStart"/>
      <w:r w:rsidRPr="005E0756">
        <w:rPr>
          <w:rStyle w:val="a7"/>
          <w:b w:val="0"/>
        </w:rPr>
        <w:t>I</w:t>
      </w:r>
      <w:proofErr w:type="gramEnd"/>
      <w:r w:rsidRPr="005E0756">
        <w:rPr>
          <w:rStyle w:val="a7"/>
          <w:b w:val="0"/>
        </w:rPr>
        <w:t xml:space="preserve"> века»). – Ростов н</w:t>
      </w:r>
      <w:proofErr w:type="gramStart"/>
      <w:r w:rsidRPr="005E0756">
        <w:rPr>
          <w:rStyle w:val="a7"/>
          <w:b w:val="0"/>
        </w:rPr>
        <w:t>/Д</w:t>
      </w:r>
      <w:proofErr w:type="gramEnd"/>
      <w:r w:rsidRPr="005E0756">
        <w:rPr>
          <w:rStyle w:val="a7"/>
          <w:b w:val="0"/>
        </w:rPr>
        <w:t xml:space="preserve">: Феникс, 2001. – 416 с. </w:t>
      </w:r>
    </w:p>
    <w:p w:rsidR="005E0756" w:rsidRPr="005E0756" w:rsidRDefault="005E0756" w:rsidP="005E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7"/>
          <w:b w:val="0"/>
        </w:rPr>
      </w:pPr>
    </w:p>
    <w:p w:rsidR="005E0756" w:rsidRPr="005E0756" w:rsidRDefault="005E0756" w:rsidP="005E0756">
      <w:pPr>
        <w:shd w:val="clear" w:color="auto" w:fill="FFFFFF"/>
        <w:contextualSpacing/>
        <w:jc w:val="both"/>
        <w:rPr>
          <w:rStyle w:val="a7"/>
        </w:rPr>
      </w:pPr>
      <w:bookmarkStart w:id="0" w:name="_GoBack"/>
      <w:r w:rsidRPr="005E0756">
        <w:rPr>
          <w:rStyle w:val="a7"/>
        </w:rPr>
        <w:t>Интернет-ресурсы:</w:t>
      </w:r>
    </w:p>
    <w:bookmarkEnd w:id="0"/>
    <w:p w:rsidR="005E0756" w:rsidRPr="005E0756" w:rsidRDefault="005E0756" w:rsidP="005E0756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7"/>
          <w:rFonts w:ascii="Times New Roman" w:hAnsi="Times New Roman"/>
          <w:sz w:val="24"/>
          <w:szCs w:val="24"/>
        </w:rPr>
      </w:pPr>
      <w:r w:rsidRPr="005E0756">
        <w:rPr>
          <w:rStyle w:val="a7"/>
          <w:rFonts w:ascii="Times New Roman" w:hAnsi="Times New Roman"/>
          <w:sz w:val="24"/>
          <w:szCs w:val="24"/>
        </w:rPr>
        <w:t xml:space="preserve">Образовательные ресурсы Интернета – </w:t>
      </w:r>
      <w:proofErr w:type="spellStart"/>
      <w:r w:rsidRPr="005E0756">
        <w:rPr>
          <w:rStyle w:val="a7"/>
          <w:rFonts w:ascii="Times New Roman" w:hAnsi="Times New Roman"/>
          <w:sz w:val="24"/>
          <w:szCs w:val="24"/>
        </w:rPr>
        <w:t>КонсультантПлюс</w:t>
      </w:r>
      <w:proofErr w:type="spellEnd"/>
      <w:r w:rsidRPr="005E0756">
        <w:rPr>
          <w:rStyle w:val="a7"/>
          <w:rFonts w:ascii="Times New Roman" w:hAnsi="Times New Roman"/>
          <w:sz w:val="24"/>
          <w:szCs w:val="24"/>
        </w:rPr>
        <w:t xml:space="preserve"> [Электронный ресурс]. – Режим доступа: http://</w:t>
      </w:r>
      <w:hyperlink r:id="rId21" w:history="1">
        <w:r w:rsidRPr="005E0756">
          <w:rPr>
            <w:rStyle w:val="a7"/>
            <w:rFonts w:ascii="Times New Roman" w:hAnsi="Times New Roman"/>
            <w:sz w:val="24"/>
            <w:szCs w:val="24"/>
          </w:rPr>
          <w:t>www.consultant.ru</w:t>
        </w:r>
      </w:hyperlink>
      <w:r w:rsidRPr="005E0756">
        <w:rPr>
          <w:rStyle w:val="a7"/>
          <w:rFonts w:ascii="Times New Roman" w:hAnsi="Times New Roman"/>
          <w:sz w:val="24"/>
          <w:szCs w:val="24"/>
        </w:rPr>
        <w:t>, свободный</w:t>
      </w:r>
    </w:p>
    <w:p w:rsidR="005E0756" w:rsidRPr="005E0756" w:rsidRDefault="005E0756" w:rsidP="005E0756">
      <w:pPr>
        <w:ind w:firstLine="567"/>
        <w:contextualSpacing/>
        <w:jc w:val="both"/>
        <w:rPr>
          <w:rStyle w:val="a7"/>
          <w:b w:val="0"/>
        </w:rPr>
      </w:pPr>
      <w:r w:rsidRPr="005E0756">
        <w:rPr>
          <w:rStyle w:val="a7"/>
          <w:b w:val="0"/>
        </w:rPr>
        <w:t xml:space="preserve">Образовательные ресурсы Интернета – Гарант [Электронный ресурс]. – Режим доступа: </w:t>
      </w:r>
      <w:hyperlink r:id="rId22" w:history="1">
        <w:r w:rsidRPr="005E0756">
          <w:rPr>
            <w:rStyle w:val="a7"/>
            <w:b w:val="0"/>
          </w:rPr>
          <w:t>http://www.garant.ru</w:t>
        </w:r>
      </w:hyperlink>
      <w:r w:rsidRPr="005E0756">
        <w:rPr>
          <w:rStyle w:val="a7"/>
          <w:b w:val="0"/>
        </w:rPr>
        <w:t>, свободный</w:t>
      </w:r>
    </w:p>
    <w:p w:rsidR="005E0756" w:rsidRPr="005E0756" w:rsidRDefault="005E0756" w:rsidP="005E0756">
      <w:pPr>
        <w:ind w:firstLine="567"/>
        <w:contextualSpacing/>
        <w:jc w:val="both"/>
        <w:rPr>
          <w:rStyle w:val="a7"/>
          <w:b w:val="0"/>
        </w:rPr>
      </w:pPr>
      <w:r w:rsidRPr="005E0756">
        <w:rPr>
          <w:rStyle w:val="a7"/>
          <w:b w:val="0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BC116C" w:rsidRPr="00EF6D5E" w:rsidRDefault="00BC116C" w:rsidP="005E0756">
      <w:pPr>
        <w:tabs>
          <w:tab w:val="left" w:pos="-396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</w:pPr>
    </w:p>
    <w:sectPr w:rsidR="00BC116C" w:rsidRPr="00EF6D5E" w:rsidSect="00127272">
      <w:footerReference w:type="even" r:id="rId23"/>
      <w:footerReference w:type="default" r:id="rId2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F1" w:rsidRDefault="00912FF1">
      <w:r>
        <w:separator/>
      </w:r>
    </w:p>
  </w:endnote>
  <w:endnote w:type="continuationSeparator" w:id="0">
    <w:p w:rsidR="00912FF1" w:rsidRDefault="0091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756">
      <w:rPr>
        <w:rStyle w:val="a5"/>
        <w:noProof/>
      </w:rPr>
      <w:t>17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F1" w:rsidRDefault="00912FF1">
      <w:r>
        <w:separator/>
      </w:r>
    </w:p>
  </w:footnote>
  <w:footnote w:type="continuationSeparator" w:id="0">
    <w:p w:rsidR="00912FF1" w:rsidRDefault="0091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5D"/>
    <w:multiLevelType w:val="hybridMultilevel"/>
    <w:tmpl w:val="51CA2074"/>
    <w:lvl w:ilvl="0" w:tplc="6918527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16A1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E020D"/>
    <w:multiLevelType w:val="hybridMultilevel"/>
    <w:tmpl w:val="93FE097E"/>
    <w:lvl w:ilvl="0" w:tplc="92AC62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9556E"/>
    <w:multiLevelType w:val="hybridMultilevel"/>
    <w:tmpl w:val="75501A2E"/>
    <w:lvl w:ilvl="0" w:tplc="D89A2A7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D07BE"/>
    <w:multiLevelType w:val="hybridMultilevel"/>
    <w:tmpl w:val="616A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F369C"/>
    <w:multiLevelType w:val="hybridMultilevel"/>
    <w:tmpl w:val="AAA4EB34"/>
    <w:lvl w:ilvl="0" w:tplc="CD6074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D254F"/>
    <w:multiLevelType w:val="hybridMultilevel"/>
    <w:tmpl w:val="32FC5A88"/>
    <w:lvl w:ilvl="0" w:tplc="AF8C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64117"/>
    <w:multiLevelType w:val="hybridMultilevel"/>
    <w:tmpl w:val="4EAEEFD8"/>
    <w:lvl w:ilvl="0" w:tplc="B3E611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D5DE8"/>
    <w:multiLevelType w:val="hybridMultilevel"/>
    <w:tmpl w:val="520AD510"/>
    <w:lvl w:ilvl="0" w:tplc="500409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71B8D"/>
    <w:multiLevelType w:val="hybridMultilevel"/>
    <w:tmpl w:val="2186780E"/>
    <w:lvl w:ilvl="0" w:tplc="10644FF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45DE8"/>
    <w:multiLevelType w:val="hybridMultilevel"/>
    <w:tmpl w:val="BD503C00"/>
    <w:lvl w:ilvl="0" w:tplc="2E062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35863"/>
    <w:multiLevelType w:val="hybridMultilevel"/>
    <w:tmpl w:val="51D24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E2990"/>
    <w:multiLevelType w:val="hybridMultilevel"/>
    <w:tmpl w:val="CED8B1AA"/>
    <w:lvl w:ilvl="0" w:tplc="49A0D8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07127"/>
    <w:multiLevelType w:val="hybridMultilevel"/>
    <w:tmpl w:val="94F4E0FA"/>
    <w:lvl w:ilvl="0" w:tplc="908859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3360B"/>
    <w:multiLevelType w:val="hybridMultilevel"/>
    <w:tmpl w:val="959E7556"/>
    <w:lvl w:ilvl="0" w:tplc="CA8CE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96066"/>
    <w:multiLevelType w:val="hybridMultilevel"/>
    <w:tmpl w:val="11E4BE08"/>
    <w:lvl w:ilvl="0" w:tplc="E5A48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63D5C"/>
    <w:multiLevelType w:val="hybridMultilevel"/>
    <w:tmpl w:val="8F0099E0"/>
    <w:lvl w:ilvl="0" w:tplc="C98EE5C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66E75"/>
    <w:multiLevelType w:val="hybridMultilevel"/>
    <w:tmpl w:val="2BA605EA"/>
    <w:lvl w:ilvl="0" w:tplc="3718192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42D17"/>
    <w:multiLevelType w:val="hybridMultilevel"/>
    <w:tmpl w:val="60F40142"/>
    <w:lvl w:ilvl="0" w:tplc="A1EC42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92619"/>
    <w:multiLevelType w:val="hybridMultilevel"/>
    <w:tmpl w:val="A05A0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32817"/>
    <w:multiLevelType w:val="hybridMultilevel"/>
    <w:tmpl w:val="FEA23230"/>
    <w:lvl w:ilvl="0" w:tplc="E5F2F7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174DD"/>
    <w:multiLevelType w:val="hybridMultilevel"/>
    <w:tmpl w:val="BCDA819A"/>
    <w:lvl w:ilvl="0" w:tplc="527AA2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55FF0"/>
    <w:multiLevelType w:val="hybridMultilevel"/>
    <w:tmpl w:val="41BA03AE"/>
    <w:lvl w:ilvl="0" w:tplc="65EA2CC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0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9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</w:num>
  <w:num w:numId="12">
    <w:abstractNumId w:val="17"/>
  </w:num>
  <w:num w:numId="13">
    <w:abstractNumId w:val="30"/>
  </w:num>
  <w:num w:numId="14">
    <w:abstractNumId w:val="30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0"/>
  </w:num>
  <w:num w:numId="43">
    <w:abstractNumId w:val="22"/>
  </w:num>
  <w:num w:numId="44">
    <w:abstractNumId w:val="36"/>
  </w:num>
  <w:num w:numId="45">
    <w:abstractNumId w:val="7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3B1"/>
    <w:rsid w:val="00031EEB"/>
    <w:rsid w:val="00052C02"/>
    <w:rsid w:val="00081879"/>
    <w:rsid w:val="0009000F"/>
    <w:rsid w:val="0009352C"/>
    <w:rsid w:val="00093D20"/>
    <w:rsid w:val="000F2436"/>
    <w:rsid w:val="00127272"/>
    <w:rsid w:val="001412E3"/>
    <w:rsid w:val="00142A09"/>
    <w:rsid w:val="00150AB9"/>
    <w:rsid w:val="00152B9F"/>
    <w:rsid w:val="00161143"/>
    <w:rsid w:val="0018043E"/>
    <w:rsid w:val="0018345D"/>
    <w:rsid w:val="00194672"/>
    <w:rsid w:val="001B3793"/>
    <w:rsid w:val="001E09E1"/>
    <w:rsid w:val="001E1443"/>
    <w:rsid w:val="001E5CFF"/>
    <w:rsid w:val="001F223C"/>
    <w:rsid w:val="001F6689"/>
    <w:rsid w:val="00204002"/>
    <w:rsid w:val="0020402F"/>
    <w:rsid w:val="002050DC"/>
    <w:rsid w:val="0022628D"/>
    <w:rsid w:val="002347BF"/>
    <w:rsid w:val="00236314"/>
    <w:rsid w:val="00280360"/>
    <w:rsid w:val="002861AF"/>
    <w:rsid w:val="00286570"/>
    <w:rsid w:val="00294B1A"/>
    <w:rsid w:val="00295EA6"/>
    <w:rsid w:val="002C2F82"/>
    <w:rsid w:val="002C7F0E"/>
    <w:rsid w:val="002D1783"/>
    <w:rsid w:val="002D2973"/>
    <w:rsid w:val="00300D58"/>
    <w:rsid w:val="00304D06"/>
    <w:rsid w:val="00320D98"/>
    <w:rsid w:val="003450A7"/>
    <w:rsid w:val="00346AFA"/>
    <w:rsid w:val="0035776E"/>
    <w:rsid w:val="0038418C"/>
    <w:rsid w:val="003952F1"/>
    <w:rsid w:val="003A4185"/>
    <w:rsid w:val="003A4897"/>
    <w:rsid w:val="003B3044"/>
    <w:rsid w:val="003C0599"/>
    <w:rsid w:val="003D0665"/>
    <w:rsid w:val="003D56B3"/>
    <w:rsid w:val="003D7963"/>
    <w:rsid w:val="003E1CFB"/>
    <w:rsid w:val="003E3B71"/>
    <w:rsid w:val="003F035F"/>
    <w:rsid w:val="003F24E4"/>
    <w:rsid w:val="00404CB5"/>
    <w:rsid w:val="004123E5"/>
    <w:rsid w:val="004319B1"/>
    <w:rsid w:val="00432793"/>
    <w:rsid w:val="0044742F"/>
    <w:rsid w:val="00457108"/>
    <w:rsid w:val="004649CB"/>
    <w:rsid w:val="00475B06"/>
    <w:rsid w:val="00476460"/>
    <w:rsid w:val="00495AF8"/>
    <w:rsid w:val="004A5305"/>
    <w:rsid w:val="004B1AA2"/>
    <w:rsid w:val="004B445C"/>
    <w:rsid w:val="004B59B0"/>
    <w:rsid w:val="004F29D6"/>
    <w:rsid w:val="00505258"/>
    <w:rsid w:val="00513C99"/>
    <w:rsid w:val="0054068B"/>
    <w:rsid w:val="00544393"/>
    <w:rsid w:val="00550FE6"/>
    <w:rsid w:val="0056089C"/>
    <w:rsid w:val="00571EE0"/>
    <w:rsid w:val="0057438E"/>
    <w:rsid w:val="00577979"/>
    <w:rsid w:val="00593F58"/>
    <w:rsid w:val="005A1A31"/>
    <w:rsid w:val="005C7D96"/>
    <w:rsid w:val="005D3812"/>
    <w:rsid w:val="005E0756"/>
    <w:rsid w:val="005E4D20"/>
    <w:rsid w:val="005F0B7D"/>
    <w:rsid w:val="005F1FE3"/>
    <w:rsid w:val="00604A94"/>
    <w:rsid w:val="006300B0"/>
    <w:rsid w:val="00661493"/>
    <w:rsid w:val="00663472"/>
    <w:rsid w:val="00694C37"/>
    <w:rsid w:val="006A1A23"/>
    <w:rsid w:val="006A2019"/>
    <w:rsid w:val="006B5588"/>
    <w:rsid w:val="006F3263"/>
    <w:rsid w:val="007013E3"/>
    <w:rsid w:val="00751EEC"/>
    <w:rsid w:val="0075211D"/>
    <w:rsid w:val="00757BE6"/>
    <w:rsid w:val="0079581D"/>
    <w:rsid w:val="00797A7D"/>
    <w:rsid w:val="007A598E"/>
    <w:rsid w:val="007B218D"/>
    <w:rsid w:val="007B6C6C"/>
    <w:rsid w:val="007D44B7"/>
    <w:rsid w:val="007E4FF0"/>
    <w:rsid w:val="00812017"/>
    <w:rsid w:val="008336B8"/>
    <w:rsid w:val="00846DB1"/>
    <w:rsid w:val="00854AEC"/>
    <w:rsid w:val="00862E9C"/>
    <w:rsid w:val="008638B3"/>
    <w:rsid w:val="00873F46"/>
    <w:rsid w:val="00874ED4"/>
    <w:rsid w:val="008848C9"/>
    <w:rsid w:val="008936A0"/>
    <w:rsid w:val="008B2328"/>
    <w:rsid w:val="008C14CC"/>
    <w:rsid w:val="008D730E"/>
    <w:rsid w:val="008E02A8"/>
    <w:rsid w:val="008E239A"/>
    <w:rsid w:val="008E7B59"/>
    <w:rsid w:val="008E7D43"/>
    <w:rsid w:val="008F4263"/>
    <w:rsid w:val="00912FF1"/>
    <w:rsid w:val="00916D77"/>
    <w:rsid w:val="009255D3"/>
    <w:rsid w:val="009318DB"/>
    <w:rsid w:val="00952ACF"/>
    <w:rsid w:val="00970353"/>
    <w:rsid w:val="00973B45"/>
    <w:rsid w:val="009A7F1D"/>
    <w:rsid w:val="009C2B58"/>
    <w:rsid w:val="009E66F7"/>
    <w:rsid w:val="00A06954"/>
    <w:rsid w:val="00A14B12"/>
    <w:rsid w:val="00A20583"/>
    <w:rsid w:val="00A326A3"/>
    <w:rsid w:val="00A353B5"/>
    <w:rsid w:val="00A60D29"/>
    <w:rsid w:val="00A91600"/>
    <w:rsid w:val="00A9477E"/>
    <w:rsid w:val="00A960AA"/>
    <w:rsid w:val="00AB0827"/>
    <w:rsid w:val="00AB1AFE"/>
    <w:rsid w:val="00B02706"/>
    <w:rsid w:val="00B05427"/>
    <w:rsid w:val="00B24877"/>
    <w:rsid w:val="00B261E4"/>
    <w:rsid w:val="00B27542"/>
    <w:rsid w:val="00B56F3D"/>
    <w:rsid w:val="00B62F5A"/>
    <w:rsid w:val="00B8775E"/>
    <w:rsid w:val="00B90533"/>
    <w:rsid w:val="00BA55B9"/>
    <w:rsid w:val="00BB778A"/>
    <w:rsid w:val="00BC116C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47AAF"/>
    <w:rsid w:val="00C62C8C"/>
    <w:rsid w:val="00C6507F"/>
    <w:rsid w:val="00C737DD"/>
    <w:rsid w:val="00C838FF"/>
    <w:rsid w:val="00C93009"/>
    <w:rsid w:val="00CB362C"/>
    <w:rsid w:val="00CB4DF0"/>
    <w:rsid w:val="00CC1378"/>
    <w:rsid w:val="00CD00C7"/>
    <w:rsid w:val="00CD73B7"/>
    <w:rsid w:val="00CE25D0"/>
    <w:rsid w:val="00CF1BDD"/>
    <w:rsid w:val="00CF4283"/>
    <w:rsid w:val="00D009C2"/>
    <w:rsid w:val="00D1303A"/>
    <w:rsid w:val="00D16BCB"/>
    <w:rsid w:val="00D27A2E"/>
    <w:rsid w:val="00D3740F"/>
    <w:rsid w:val="00D4548A"/>
    <w:rsid w:val="00D4758D"/>
    <w:rsid w:val="00D71369"/>
    <w:rsid w:val="00D927C0"/>
    <w:rsid w:val="00DD078C"/>
    <w:rsid w:val="00E06E43"/>
    <w:rsid w:val="00E14784"/>
    <w:rsid w:val="00E177AE"/>
    <w:rsid w:val="00E3719C"/>
    <w:rsid w:val="00E45F92"/>
    <w:rsid w:val="00E645EA"/>
    <w:rsid w:val="00E727C8"/>
    <w:rsid w:val="00E902A8"/>
    <w:rsid w:val="00E963F3"/>
    <w:rsid w:val="00EA1E5A"/>
    <w:rsid w:val="00EB581D"/>
    <w:rsid w:val="00EC0679"/>
    <w:rsid w:val="00ED0855"/>
    <w:rsid w:val="00ED6BB3"/>
    <w:rsid w:val="00EE10CD"/>
    <w:rsid w:val="00EE2631"/>
    <w:rsid w:val="00EF22D1"/>
    <w:rsid w:val="00EF4116"/>
    <w:rsid w:val="00EF6D5E"/>
    <w:rsid w:val="00F34632"/>
    <w:rsid w:val="00F72FC6"/>
    <w:rsid w:val="00F779CD"/>
    <w:rsid w:val="00F91038"/>
    <w:rsid w:val="00FA53CA"/>
    <w:rsid w:val="00FB2DEC"/>
    <w:rsid w:val="00FB70D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77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77A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075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77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77A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075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0D5D-11E3-4D1C-8926-7AF9E45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9</cp:revision>
  <cp:lastPrinted>2019-08-29T17:18:00Z</cp:lastPrinted>
  <dcterms:created xsi:type="dcterms:W3CDTF">2017-05-26T09:43:00Z</dcterms:created>
  <dcterms:modified xsi:type="dcterms:W3CDTF">2023-06-09T15:09:00Z</dcterms:modified>
</cp:coreProperties>
</file>